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03" w:rsidRPr="00B63156" w:rsidRDefault="00037803" w:rsidP="00037803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037803" w:rsidRPr="00B63156" w:rsidRDefault="00037803" w:rsidP="00037803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037803" w:rsidRPr="00B63156" w:rsidRDefault="00423DCC" w:rsidP="000378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156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1068" w:dyaOrig="1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130.5pt" o:ole="">
            <v:imagedata r:id="rId8" o:title=""/>
          </v:shape>
          <o:OLEObject Type="Embed" ProgID="CorelDRAW.Graphic.10" ShapeID="_x0000_i1025" DrawAspect="Content" ObjectID="_1771328522" r:id="rId9"/>
        </w:object>
      </w:r>
      <w:bookmarkStart w:id="0" w:name="_GoBack"/>
      <w:bookmarkEnd w:id="0"/>
    </w:p>
    <w:p w:rsidR="00037803" w:rsidRPr="00B63156" w:rsidRDefault="00037803" w:rsidP="000378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803" w:rsidRPr="00B63156" w:rsidRDefault="00037803" w:rsidP="000378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803" w:rsidRPr="00B63156" w:rsidRDefault="00037803" w:rsidP="000378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commentRangeStart w:id="1"/>
      <w:r w:rsidRPr="00B63156">
        <w:rPr>
          <w:rFonts w:ascii="Times New Roman" w:eastAsia="Times New Roman" w:hAnsi="Times New Roman" w:cs="Times New Roman"/>
          <w:b/>
          <w:sz w:val="24"/>
          <w:szCs w:val="24"/>
        </w:rPr>
        <w:t>MINUTA PADRONIZADA</w:t>
      </w:r>
      <w:commentRangeEnd w:id="1"/>
      <w:r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1"/>
      </w:r>
    </w:p>
    <w:p w:rsidR="00037803" w:rsidRPr="00B63156" w:rsidRDefault="00037803" w:rsidP="000378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803" w:rsidRPr="00B63156" w:rsidRDefault="00037803" w:rsidP="000378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794"/>
        <w:gridCol w:w="6098"/>
      </w:tblGrid>
      <w:tr w:rsidR="00037803" w:rsidRPr="00B63156" w:rsidTr="00723203">
        <w:tc>
          <w:tcPr>
            <w:tcW w:w="3794" w:type="dxa"/>
          </w:tcPr>
          <w:p w:rsidR="00037803" w:rsidRPr="00B63156" w:rsidRDefault="00037803" w:rsidP="0072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56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</w:p>
        </w:tc>
        <w:tc>
          <w:tcPr>
            <w:tcW w:w="6098" w:type="dxa"/>
          </w:tcPr>
          <w:p w:rsidR="00037803" w:rsidRPr="00B63156" w:rsidRDefault="00037803" w:rsidP="00723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56">
              <w:rPr>
                <w:rFonts w:ascii="Times New Roman" w:hAnsi="Times New Roman" w:cs="Times New Roman"/>
                <w:sz w:val="24"/>
                <w:szCs w:val="24"/>
              </w:rPr>
              <w:t>Termo Aditivo</w:t>
            </w:r>
          </w:p>
        </w:tc>
      </w:tr>
      <w:tr w:rsidR="00037803" w:rsidRPr="00B63156" w:rsidTr="00723203">
        <w:tc>
          <w:tcPr>
            <w:tcW w:w="3794" w:type="dxa"/>
          </w:tcPr>
          <w:p w:rsidR="00037803" w:rsidRPr="00B63156" w:rsidRDefault="00037803" w:rsidP="0072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56">
              <w:rPr>
                <w:rFonts w:ascii="Times New Roman" w:hAnsi="Times New Roman" w:cs="Times New Roman"/>
                <w:b/>
                <w:sz w:val="24"/>
                <w:szCs w:val="24"/>
              </w:rPr>
              <w:t>UTILIZAÇÃO</w:t>
            </w:r>
          </w:p>
        </w:tc>
        <w:tc>
          <w:tcPr>
            <w:tcW w:w="6098" w:type="dxa"/>
          </w:tcPr>
          <w:p w:rsidR="00037803" w:rsidRPr="00B63156" w:rsidRDefault="00037803" w:rsidP="00723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156">
              <w:rPr>
                <w:rFonts w:ascii="Times New Roman" w:hAnsi="Times New Roman" w:cs="Times New Roman"/>
                <w:sz w:val="24"/>
                <w:szCs w:val="24"/>
              </w:rPr>
              <w:t>Aditivar</w:t>
            </w:r>
            <w:proofErr w:type="spellEnd"/>
            <w:r w:rsidRPr="00B63156">
              <w:rPr>
                <w:rFonts w:ascii="Times New Roman" w:hAnsi="Times New Roman" w:cs="Times New Roman"/>
                <w:sz w:val="24"/>
                <w:szCs w:val="24"/>
              </w:rPr>
              <w:t xml:space="preserve"> contratos</w:t>
            </w:r>
            <w:r w:rsidR="00F8166C" w:rsidRPr="00B63156">
              <w:rPr>
                <w:rFonts w:ascii="Times New Roman" w:hAnsi="Times New Roman" w:cs="Times New Roman"/>
                <w:sz w:val="24"/>
                <w:szCs w:val="24"/>
              </w:rPr>
              <w:t xml:space="preserve"> e atas</w:t>
            </w:r>
            <w:r w:rsidR="005D6BB2" w:rsidRPr="00B63156">
              <w:rPr>
                <w:rFonts w:ascii="Times New Roman" w:hAnsi="Times New Roman" w:cs="Times New Roman"/>
                <w:sz w:val="24"/>
                <w:szCs w:val="24"/>
              </w:rPr>
              <w:t xml:space="preserve"> SRP</w:t>
            </w:r>
          </w:p>
        </w:tc>
      </w:tr>
      <w:tr w:rsidR="00037803" w:rsidRPr="00B63156" w:rsidTr="00723203">
        <w:tc>
          <w:tcPr>
            <w:tcW w:w="3794" w:type="dxa"/>
          </w:tcPr>
          <w:p w:rsidR="00037803" w:rsidRPr="00B63156" w:rsidRDefault="00037803" w:rsidP="0072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56">
              <w:rPr>
                <w:rFonts w:ascii="Times New Roman" w:hAnsi="Times New Roman" w:cs="Times New Roman"/>
                <w:b/>
                <w:sz w:val="24"/>
                <w:szCs w:val="24"/>
              </w:rPr>
              <w:t>PUBLICADA EM</w:t>
            </w:r>
          </w:p>
        </w:tc>
        <w:tc>
          <w:tcPr>
            <w:tcW w:w="6098" w:type="dxa"/>
          </w:tcPr>
          <w:p w:rsidR="00037803" w:rsidRPr="00B63156" w:rsidRDefault="00037803" w:rsidP="000F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5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Pr="00B631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6315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="000F29F1" w:rsidRPr="00B631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F29F1" w:rsidRPr="00B6315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</w:p>
        </w:tc>
      </w:tr>
    </w:tbl>
    <w:p w:rsidR="00037803" w:rsidRPr="00B63156" w:rsidRDefault="00037803" w:rsidP="0003780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15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230CA" w:rsidRPr="00B63156" w:rsidRDefault="00E230CA" w:rsidP="00E230CA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3514" w:rsidRPr="00B63156" w:rsidRDefault="00414803" w:rsidP="009E3514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1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commentRangeStart w:id="2"/>
      <w:r w:rsidRPr="00B6315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_</w:t>
      </w:r>
      <w:commentRangeEnd w:id="2"/>
      <w:r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2"/>
      </w:r>
      <w:r w:rsidRPr="00B63156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="00E230CA" w:rsidRPr="00B63156">
        <w:rPr>
          <w:rFonts w:ascii="Times New Roman" w:eastAsia="Times New Roman" w:hAnsi="Times New Roman" w:cs="Times New Roman"/>
          <w:b/>
          <w:sz w:val="24"/>
          <w:szCs w:val="24"/>
        </w:rPr>
        <w:t xml:space="preserve">TERMO </w:t>
      </w:r>
      <w:r w:rsidR="009E3514" w:rsidRPr="00B63156">
        <w:rPr>
          <w:rFonts w:ascii="Times New Roman" w:eastAsia="Times New Roman" w:hAnsi="Times New Roman" w:cs="Times New Roman"/>
          <w:b/>
          <w:sz w:val="24"/>
          <w:szCs w:val="24"/>
        </w:rPr>
        <w:t xml:space="preserve">ADITIVO </w:t>
      </w:r>
      <w:commentRangeStart w:id="3"/>
      <w:r w:rsidR="009E3514" w:rsidRPr="00B6315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O CONTRATO</w:t>
      </w:r>
      <w:r w:rsidR="001033F6" w:rsidRPr="00B6315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/</w:t>
      </w:r>
      <w:r w:rsidR="007A5831" w:rsidRPr="00B6315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À </w:t>
      </w:r>
      <w:r w:rsidR="001033F6" w:rsidRPr="00B6315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T</w:t>
      </w:r>
      <w:r w:rsidR="005D6BB2" w:rsidRPr="00B6315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 SRP</w:t>
      </w:r>
      <w:commentRangeEnd w:id="3"/>
      <w:r w:rsidR="007A5831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3"/>
      </w:r>
      <w:r w:rsidR="009E3514" w:rsidRPr="00B63156">
        <w:rPr>
          <w:rFonts w:ascii="Times New Roman" w:eastAsia="Times New Roman" w:hAnsi="Times New Roman" w:cs="Times New Roman"/>
          <w:b/>
          <w:sz w:val="24"/>
          <w:szCs w:val="24"/>
        </w:rPr>
        <w:t xml:space="preserve"> Nº 0</w:t>
      </w:r>
      <w:r w:rsidR="009E3514" w:rsidRPr="00B6315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___</w:t>
      </w:r>
      <w:r w:rsidR="009E3514" w:rsidRPr="00B63156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A91C3C" w:rsidRPr="00B6315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__</w:t>
      </w:r>
    </w:p>
    <w:p w:rsidR="009E3514" w:rsidRPr="00B63156" w:rsidRDefault="009E3514" w:rsidP="009E3514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514" w:rsidRPr="00B63156" w:rsidRDefault="009E3514" w:rsidP="009E3514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156">
        <w:rPr>
          <w:rFonts w:ascii="Times New Roman" w:eastAsia="Times New Roman" w:hAnsi="Times New Roman" w:cs="Times New Roman"/>
          <w:b/>
          <w:sz w:val="24"/>
          <w:szCs w:val="24"/>
        </w:rPr>
        <w:t>PROCESSO ADMINISTRATIVO</w:t>
      </w:r>
      <w:r w:rsidR="004E501D" w:rsidRPr="00B631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3156">
        <w:rPr>
          <w:rFonts w:ascii="Times New Roman" w:eastAsia="Times New Roman" w:hAnsi="Times New Roman" w:cs="Times New Roman"/>
          <w:b/>
          <w:sz w:val="24"/>
          <w:szCs w:val="24"/>
        </w:rPr>
        <w:t>Nº 0</w:t>
      </w:r>
      <w:r w:rsidRPr="00B6315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___</w:t>
      </w:r>
      <w:r w:rsidRPr="00B63156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A91C3C" w:rsidRPr="00B6315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__</w:t>
      </w:r>
    </w:p>
    <w:p w:rsidR="009E3514" w:rsidRPr="00B63156" w:rsidRDefault="009E3514" w:rsidP="009E3514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4"/>
      <w:r w:rsidRPr="00B6315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___</w:t>
      </w:r>
      <w:commentRangeEnd w:id="4"/>
      <w:r w:rsidR="00EF238C" w:rsidRPr="00B63156">
        <w:rPr>
          <w:rStyle w:val="Refdecomentrio"/>
          <w:rFonts w:ascii="Times New Roman" w:hAnsi="Times New Roman" w:cs="Times New Roman"/>
          <w:b/>
          <w:sz w:val="24"/>
          <w:szCs w:val="24"/>
        </w:rPr>
        <w:commentReference w:id="4"/>
      </w:r>
      <w:r w:rsidR="004E501D" w:rsidRPr="00B631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3156">
        <w:rPr>
          <w:rFonts w:ascii="Times New Roman" w:eastAsia="Times New Roman" w:hAnsi="Times New Roman" w:cs="Times New Roman"/>
          <w:b/>
          <w:sz w:val="24"/>
          <w:szCs w:val="24"/>
        </w:rPr>
        <w:t>Nº 0</w:t>
      </w:r>
      <w:r w:rsidRPr="00B6315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___</w:t>
      </w:r>
      <w:r w:rsidRPr="00B63156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A91C3C" w:rsidRPr="00B6315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__</w:t>
      </w:r>
    </w:p>
    <w:p w:rsidR="009E3514" w:rsidRPr="00B63156" w:rsidRDefault="009E3514" w:rsidP="009E3514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514" w:rsidRPr="00B63156" w:rsidRDefault="009E3514" w:rsidP="009E3514">
      <w:pPr>
        <w:spacing w:after="100" w:line="24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156">
        <w:rPr>
          <w:rFonts w:ascii="Times New Roman" w:eastAsia="Times New Roman" w:hAnsi="Times New Roman" w:cs="Times New Roman"/>
          <w:b/>
          <w:sz w:val="24"/>
          <w:szCs w:val="24"/>
        </w:rPr>
        <w:t xml:space="preserve">TERMO ADITIVO QUE FAZEM ENTRE SI O MUNICÍPIO DE </w:t>
      </w:r>
      <w:r w:rsidR="00883FA9" w:rsidRPr="00B63156">
        <w:rPr>
          <w:rFonts w:ascii="Times New Roman" w:eastAsia="Times New Roman" w:hAnsi="Times New Roman" w:cs="Times New Roman"/>
          <w:b/>
          <w:sz w:val="24"/>
          <w:szCs w:val="24"/>
        </w:rPr>
        <w:t>CORAÇÃO DE JESUS</w:t>
      </w:r>
      <w:r w:rsidRPr="00B63156">
        <w:rPr>
          <w:rFonts w:ascii="Times New Roman" w:eastAsia="Times New Roman" w:hAnsi="Times New Roman" w:cs="Times New Roman"/>
          <w:b/>
          <w:sz w:val="24"/>
          <w:szCs w:val="24"/>
        </w:rPr>
        <w:t xml:space="preserve">/MG E A </w:t>
      </w:r>
      <w:commentRangeStart w:id="5"/>
      <w:r w:rsidRPr="00B6315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EMPRESA</w:t>
      </w:r>
      <w:commentRangeEnd w:id="5"/>
      <w:r w:rsidR="005E3402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5"/>
      </w:r>
      <w:r w:rsidRPr="00B631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315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___</w:t>
      </w:r>
      <w:r w:rsidRPr="00B6315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E3514" w:rsidRPr="00B63156" w:rsidRDefault="009E3514" w:rsidP="009E3514">
      <w:pPr>
        <w:spacing w:after="100"/>
        <w:rPr>
          <w:rFonts w:ascii="Times New Roman" w:hAnsi="Times New Roman" w:cs="Times New Roman"/>
          <w:color w:val="FF0000"/>
          <w:sz w:val="24"/>
          <w:szCs w:val="24"/>
        </w:rPr>
      </w:pPr>
    </w:p>
    <w:p w:rsidR="009E3514" w:rsidRPr="00B63156" w:rsidRDefault="009E3514" w:rsidP="009E3514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</w:rPr>
        <w:t xml:space="preserve">Termo Aditivo que entre si celebram o </w:t>
      </w:r>
      <w:r w:rsidRPr="00B63156">
        <w:rPr>
          <w:rFonts w:ascii="Times New Roman" w:hAnsi="Times New Roman" w:cs="Times New Roman"/>
          <w:b/>
          <w:sz w:val="24"/>
          <w:szCs w:val="24"/>
        </w:rPr>
        <w:t xml:space="preserve">MUNICÍPIO DE </w:t>
      </w:r>
      <w:r w:rsidR="00883FA9" w:rsidRPr="00B63156">
        <w:rPr>
          <w:rFonts w:ascii="Times New Roman" w:hAnsi="Times New Roman" w:cs="Times New Roman"/>
          <w:b/>
          <w:sz w:val="24"/>
          <w:szCs w:val="24"/>
        </w:rPr>
        <w:t>CORAÇÃO DE JESUS</w:t>
      </w:r>
      <w:r w:rsidRPr="00B63156">
        <w:rPr>
          <w:rFonts w:ascii="Times New Roman" w:hAnsi="Times New Roman" w:cs="Times New Roman"/>
          <w:b/>
          <w:sz w:val="24"/>
          <w:szCs w:val="24"/>
        </w:rPr>
        <w:t>/MG,</w:t>
      </w:r>
      <w:proofErr w:type="gramStart"/>
      <w:r w:rsidRPr="00B63156">
        <w:rPr>
          <w:rFonts w:ascii="Times New Roman" w:hAnsi="Times New Roman" w:cs="Times New Roman"/>
          <w:sz w:val="24"/>
          <w:szCs w:val="24"/>
        </w:rPr>
        <w:t xml:space="preserve"> </w:t>
      </w:r>
      <w:r w:rsidR="00883FA9" w:rsidRPr="00B63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83FA9" w:rsidRPr="00B63156">
        <w:rPr>
          <w:rFonts w:ascii="Times New Roman" w:hAnsi="Times New Roman" w:cs="Times New Roman"/>
          <w:color w:val="000000"/>
        </w:rPr>
        <w:t>Pessoa Jurídica de Direito Público Interno, cadastrado no CNPJ/MF sob n.º 22.680.672/0001-28, com sede na Praça Dr. Samuel Barreto, s/nº, Centro</w:t>
      </w:r>
      <w:r w:rsidR="00883FA9" w:rsidRPr="00B63156">
        <w:rPr>
          <w:rFonts w:ascii="Times New Roman" w:hAnsi="Times New Roman" w:cs="Times New Roman"/>
        </w:rPr>
        <w:t xml:space="preserve">, </w:t>
      </w:r>
      <w:r w:rsidR="0057415B" w:rsidRPr="00B63156">
        <w:rPr>
          <w:rFonts w:ascii="Times New Roman" w:hAnsi="Times New Roman" w:cs="Times New Roman"/>
        </w:rPr>
        <w:t xml:space="preserve">CEP 39.340-000 </w:t>
      </w:r>
      <w:r w:rsidRPr="00B63156">
        <w:rPr>
          <w:rFonts w:ascii="Times New Roman" w:hAnsi="Times New Roman" w:cs="Times New Roman"/>
          <w:sz w:val="24"/>
          <w:szCs w:val="24"/>
        </w:rPr>
        <w:t xml:space="preserve">com sede na cidade de </w:t>
      </w:r>
      <w:r w:rsidR="00883FA9" w:rsidRPr="00B63156">
        <w:rPr>
          <w:rFonts w:ascii="Times New Roman" w:hAnsi="Times New Roman" w:cs="Times New Roman"/>
          <w:sz w:val="24"/>
          <w:szCs w:val="24"/>
        </w:rPr>
        <w:t>Coração de Jesus</w:t>
      </w:r>
      <w:r w:rsidRPr="00B63156">
        <w:rPr>
          <w:rFonts w:ascii="Times New Roman" w:hAnsi="Times New Roman" w:cs="Times New Roman"/>
          <w:sz w:val="24"/>
          <w:szCs w:val="24"/>
        </w:rPr>
        <w:t xml:space="preserve">, neste ato representado pelo </w:t>
      </w:r>
      <w:commentRangeStart w:id="6"/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commentRangeEnd w:id="6"/>
      <w:r w:rsidR="00141630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6"/>
      </w:r>
      <w:r w:rsidRPr="00B63156">
        <w:rPr>
          <w:rFonts w:ascii="Times New Roman" w:hAnsi="Times New Roman" w:cs="Times New Roman"/>
          <w:sz w:val="24"/>
          <w:szCs w:val="24"/>
        </w:rPr>
        <w:t xml:space="preserve">, </w:t>
      </w:r>
      <w:commentRangeStart w:id="7"/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commentRangeEnd w:id="7"/>
      <w:r w:rsidR="00141630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7"/>
      </w:r>
      <w:r w:rsidRPr="00B63156">
        <w:rPr>
          <w:rFonts w:ascii="Times New Roman" w:hAnsi="Times New Roman" w:cs="Times New Roman"/>
          <w:sz w:val="24"/>
          <w:szCs w:val="24"/>
        </w:rPr>
        <w:t xml:space="preserve">, portador do CPF Nº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 xml:space="preserve">, doravante denominado </w:t>
      </w:r>
      <w:r w:rsidRPr="00B63156">
        <w:rPr>
          <w:rFonts w:ascii="Times New Roman" w:hAnsi="Times New Roman" w:cs="Times New Roman"/>
          <w:b/>
          <w:sz w:val="24"/>
          <w:szCs w:val="24"/>
        </w:rPr>
        <w:t>CONTRATANTE,</w:t>
      </w:r>
      <w:r w:rsidRPr="00B63156">
        <w:rPr>
          <w:rFonts w:ascii="Times New Roman" w:hAnsi="Times New Roman" w:cs="Times New Roman"/>
          <w:sz w:val="24"/>
          <w:szCs w:val="24"/>
        </w:rPr>
        <w:t xml:space="preserve"> e de outro lado, a contratada a empresa </w:t>
      </w:r>
      <w:r w:rsidRPr="00B63156">
        <w:rPr>
          <w:rFonts w:ascii="Times New Roman" w:hAnsi="Times New Roman" w:cs="Times New Roman"/>
          <w:b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b/>
          <w:sz w:val="24"/>
          <w:szCs w:val="24"/>
        </w:rPr>
        <w:t>,</w:t>
      </w:r>
      <w:r w:rsidRPr="00B63156">
        <w:rPr>
          <w:rFonts w:ascii="Times New Roman" w:hAnsi="Times New Roman" w:cs="Times New Roman"/>
          <w:sz w:val="24"/>
          <w:szCs w:val="24"/>
        </w:rPr>
        <w:t xml:space="preserve"> inscrita no CNPJ sob o Nº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 xml:space="preserve">, sediada na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 xml:space="preserve">, neste ato representada legalmente por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 xml:space="preserve">, portador(a) do CPF Nº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Pr="00B63156">
        <w:rPr>
          <w:rFonts w:ascii="Times New Roman" w:hAnsi="Times New Roman" w:cs="Times New Roman"/>
          <w:b/>
          <w:sz w:val="24"/>
          <w:szCs w:val="24"/>
        </w:rPr>
        <w:t>CONTRATADA,</w:t>
      </w:r>
      <w:r w:rsidRPr="00B63156">
        <w:rPr>
          <w:rFonts w:ascii="Times New Roman" w:hAnsi="Times New Roman" w:cs="Times New Roman"/>
          <w:sz w:val="24"/>
          <w:szCs w:val="24"/>
        </w:rPr>
        <w:t xml:space="preserve"> celebram o presente Termo Aditivo sujeitando-se às normas da Lei Nº 14.133/2021 e às cláusulas seguintes:</w:t>
      </w:r>
    </w:p>
    <w:p w:rsidR="004C5D7C" w:rsidRPr="00B63156" w:rsidRDefault="004C5D7C" w:rsidP="004C5D7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4C5D7C" w:rsidRPr="00B63156" w:rsidRDefault="004C5D7C" w:rsidP="004C5D7C">
      <w:pPr>
        <w:spacing w:after="10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commentRangeStart w:id="8"/>
      <w:r w:rsidRPr="00B63156">
        <w:rPr>
          <w:rFonts w:ascii="Times New Roman" w:hAnsi="Times New Roman" w:cs="Times New Roman"/>
          <w:sz w:val="24"/>
          <w:szCs w:val="24"/>
        </w:rPr>
        <w:t xml:space="preserve">CONSIDERANDO que </w:t>
      </w:r>
      <w:commentRangeStart w:id="9"/>
      <w:r w:rsidRPr="00B63156">
        <w:rPr>
          <w:rFonts w:ascii="Times New Roman" w:hAnsi="Times New Roman" w:cs="Times New Roman"/>
          <w:sz w:val="24"/>
          <w:szCs w:val="24"/>
        </w:rPr>
        <w:t>___</w:t>
      </w:r>
      <w:commentRangeEnd w:id="9"/>
      <w:r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9"/>
      </w:r>
      <w:proofErr w:type="gramStart"/>
      <w:r w:rsidRPr="00B63156">
        <w:rPr>
          <w:rFonts w:ascii="Times New Roman" w:hAnsi="Times New Roman" w:cs="Times New Roman"/>
          <w:sz w:val="24"/>
          <w:szCs w:val="24"/>
        </w:rPr>
        <w:t>.</w:t>
      </w:r>
      <w:commentRangeEnd w:id="8"/>
      <w:proofErr w:type="gramEnd"/>
      <w:r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8"/>
      </w:r>
    </w:p>
    <w:p w:rsidR="004C5D7C" w:rsidRPr="00B63156" w:rsidRDefault="004C5D7C" w:rsidP="004C5D7C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9E3514" w:rsidRPr="00B63156" w:rsidRDefault="009E3514" w:rsidP="009E3514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156">
        <w:rPr>
          <w:rFonts w:ascii="Times New Roman" w:hAnsi="Times New Roman" w:cs="Times New Roman"/>
          <w:b/>
          <w:sz w:val="24"/>
          <w:szCs w:val="24"/>
        </w:rPr>
        <w:t>1 – DO OBJETO</w:t>
      </w:r>
    </w:p>
    <w:p w:rsidR="009E3514" w:rsidRPr="00B63156" w:rsidRDefault="009E3514" w:rsidP="009E3514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</w:rPr>
        <w:t xml:space="preserve">1.1. O presente Termo Aditivo </w:t>
      </w:r>
      <w:r w:rsidR="0086391F" w:rsidRPr="00B63156">
        <w:rPr>
          <w:rFonts w:ascii="Times New Roman" w:hAnsi="Times New Roman" w:cs="Times New Roman"/>
          <w:sz w:val="24"/>
          <w:szCs w:val="24"/>
        </w:rPr>
        <w:t xml:space="preserve">tem por </w:t>
      </w:r>
      <w:r w:rsidRPr="00B63156">
        <w:rPr>
          <w:rFonts w:ascii="Times New Roman" w:hAnsi="Times New Roman" w:cs="Times New Roman"/>
          <w:sz w:val="24"/>
          <w:szCs w:val="24"/>
        </w:rPr>
        <w:t>finalidade</w:t>
      </w:r>
      <w:r w:rsidR="0086391F" w:rsidRPr="00B63156">
        <w:rPr>
          <w:rFonts w:ascii="Times New Roman" w:hAnsi="Times New Roman" w:cs="Times New Roman"/>
          <w:sz w:val="24"/>
          <w:szCs w:val="24"/>
        </w:rPr>
        <w:t xml:space="preserve"> alterar </w:t>
      </w:r>
      <w:r w:rsidRPr="00B63156">
        <w:rPr>
          <w:rFonts w:ascii="Times New Roman" w:hAnsi="Times New Roman" w:cs="Times New Roman"/>
          <w:sz w:val="24"/>
          <w:szCs w:val="24"/>
        </w:rPr>
        <w:t>o Contrato Nº 0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B63156">
        <w:rPr>
          <w:rFonts w:ascii="Times New Roman" w:hAnsi="Times New Roman" w:cs="Times New Roman"/>
          <w:sz w:val="24"/>
          <w:szCs w:val="24"/>
        </w:rPr>
        <w:t>/20</w:t>
      </w:r>
      <w:r w:rsidR="00A91C3C" w:rsidRPr="00B63156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B63156">
        <w:rPr>
          <w:rFonts w:ascii="Times New Roman" w:hAnsi="Times New Roman" w:cs="Times New Roman"/>
          <w:sz w:val="24"/>
          <w:szCs w:val="24"/>
        </w:rPr>
        <w:t xml:space="preserve">, que tem por objeto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o/a</w:t>
      </w:r>
      <w:r w:rsidRPr="00B63156">
        <w:rPr>
          <w:rFonts w:ascii="Times New Roman" w:hAnsi="Times New Roman" w:cs="Times New Roman"/>
          <w:sz w:val="24"/>
          <w:szCs w:val="24"/>
        </w:rPr>
        <w:t xml:space="preserve"> </w:t>
      </w:r>
      <w:r w:rsidRPr="00B63156">
        <w:rPr>
          <w:rFonts w:ascii="Times New Roman" w:hAnsi="Times New Roman" w:cs="Times New Roman"/>
          <w:b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b/>
          <w:sz w:val="24"/>
          <w:szCs w:val="24"/>
        </w:rPr>
        <w:t>.</w:t>
      </w:r>
    </w:p>
    <w:p w:rsidR="009E3514" w:rsidRPr="00B63156" w:rsidRDefault="009E3514" w:rsidP="009E3514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9E3514" w:rsidRPr="00B63156" w:rsidRDefault="009E3514" w:rsidP="009E3514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10"/>
      <w:r w:rsidRPr="00B63156">
        <w:rPr>
          <w:rFonts w:ascii="Times New Roman" w:hAnsi="Times New Roman" w:cs="Times New Roman"/>
          <w:b/>
          <w:sz w:val="24"/>
          <w:szCs w:val="24"/>
        </w:rPr>
        <w:t>2 – DO ADITAMENTO</w:t>
      </w:r>
      <w:commentRangeEnd w:id="10"/>
      <w:r w:rsidR="00EF238C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10"/>
      </w:r>
    </w:p>
    <w:p w:rsidR="00327E8E" w:rsidRPr="00B63156" w:rsidRDefault="00327E8E" w:rsidP="00327E8E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t>2.1.</w:t>
      </w:r>
      <w:r w:rsidRPr="00B63156">
        <w:rPr>
          <w:rFonts w:ascii="Times New Roman" w:hAnsi="Times New Roman" w:cs="Times New Roman"/>
          <w:sz w:val="24"/>
          <w:szCs w:val="24"/>
        </w:rPr>
        <w:t xml:space="preserve"> Fica acrescido o valor de R$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 xml:space="preserve"> (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 xml:space="preserve">) ao Contrato referente ao acréscimo </w:t>
      </w:r>
      <w:commentRangeStart w:id="11"/>
      <w:r w:rsidRPr="00B63156">
        <w:rPr>
          <w:rFonts w:ascii="Times New Roman" w:hAnsi="Times New Roman" w:cs="Times New Roman"/>
          <w:sz w:val="24"/>
          <w:szCs w:val="24"/>
        </w:rPr>
        <w:t>de</w:t>
      </w:r>
      <w:commentRangeEnd w:id="11"/>
      <w:r w:rsidR="00A36BFA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11"/>
      </w:r>
      <w:r w:rsidRPr="00B63156">
        <w:rPr>
          <w:rFonts w:ascii="Times New Roman" w:hAnsi="Times New Roman" w:cs="Times New Roman"/>
          <w:sz w:val="24"/>
          <w:szCs w:val="24"/>
        </w:rPr>
        <w:t xml:space="preserve"> </w:t>
      </w:r>
      <w:r w:rsidR="00A36BFA"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A36BFA" w:rsidRPr="00B63156">
        <w:rPr>
          <w:rFonts w:ascii="Times New Roman" w:hAnsi="Times New Roman" w:cs="Times New Roman"/>
          <w:sz w:val="24"/>
          <w:szCs w:val="24"/>
        </w:rPr>
        <w:t>% (</w:t>
      </w:r>
      <w:r w:rsidR="00A36BFA"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A36BFA" w:rsidRPr="00B63156">
        <w:rPr>
          <w:rFonts w:ascii="Times New Roman" w:hAnsi="Times New Roman" w:cs="Times New Roman"/>
          <w:sz w:val="24"/>
          <w:szCs w:val="24"/>
        </w:rPr>
        <w:t>)</w:t>
      </w:r>
      <w:r w:rsidRPr="00B63156">
        <w:rPr>
          <w:rFonts w:ascii="Times New Roman" w:hAnsi="Times New Roman" w:cs="Times New Roman"/>
          <w:sz w:val="24"/>
          <w:szCs w:val="24"/>
        </w:rPr>
        <w:t>.</w:t>
      </w:r>
    </w:p>
    <w:p w:rsidR="00327E8E" w:rsidRPr="00B63156" w:rsidRDefault="00EF238C" w:rsidP="00EF238C">
      <w:pPr>
        <w:spacing w:after="100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B6315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</w:rPr>
        <w:t>OU</w:t>
      </w:r>
    </w:p>
    <w:p w:rsidR="00327E8E" w:rsidRPr="00B63156" w:rsidRDefault="00327E8E" w:rsidP="00327E8E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t>2.1.</w:t>
      </w:r>
      <w:r w:rsidRPr="00B63156">
        <w:rPr>
          <w:rFonts w:ascii="Times New Roman" w:hAnsi="Times New Roman" w:cs="Times New Roman"/>
          <w:sz w:val="24"/>
          <w:szCs w:val="24"/>
        </w:rPr>
        <w:t xml:space="preserve"> Fica suprimido o valor de R$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 xml:space="preserve"> (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 xml:space="preserve">) ao Contrato referente </w:t>
      </w:r>
      <w:r w:rsidR="00A504DF" w:rsidRPr="00B63156">
        <w:rPr>
          <w:rFonts w:ascii="Times New Roman" w:hAnsi="Times New Roman" w:cs="Times New Roman"/>
          <w:sz w:val="24"/>
          <w:szCs w:val="24"/>
        </w:rPr>
        <w:t>à</w:t>
      </w:r>
      <w:r w:rsidRPr="00B63156">
        <w:rPr>
          <w:rFonts w:ascii="Times New Roman" w:hAnsi="Times New Roman" w:cs="Times New Roman"/>
          <w:sz w:val="24"/>
          <w:szCs w:val="24"/>
        </w:rPr>
        <w:t xml:space="preserve"> supressão </w:t>
      </w:r>
      <w:commentRangeStart w:id="12"/>
      <w:r w:rsidRPr="00B63156">
        <w:rPr>
          <w:rFonts w:ascii="Times New Roman" w:hAnsi="Times New Roman" w:cs="Times New Roman"/>
          <w:sz w:val="24"/>
          <w:szCs w:val="24"/>
        </w:rPr>
        <w:t>de</w:t>
      </w:r>
      <w:commentRangeEnd w:id="12"/>
      <w:r w:rsidR="00A36BFA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12"/>
      </w:r>
      <w:r w:rsidRPr="00B63156">
        <w:rPr>
          <w:rFonts w:ascii="Times New Roman" w:hAnsi="Times New Roman" w:cs="Times New Roman"/>
          <w:sz w:val="24"/>
          <w:szCs w:val="24"/>
        </w:rPr>
        <w:t xml:space="preserve"> </w:t>
      </w:r>
      <w:r w:rsidR="00A36BFA"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A36BFA" w:rsidRPr="00B63156">
        <w:rPr>
          <w:rFonts w:ascii="Times New Roman" w:hAnsi="Times New Roman" w:cs="Times New Roman"/>
          <w:sz w:val="24"/>
          <w:szCs w:val="24"/>
        </w:rPr>
        <w:t>% (</w:t>
      </w:r>
      <w:r w:rsidR="00A36BFA"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A36BFA" w:rsidRPr="00B63156">
        <w:rPr>
          <w:rFonts w:ascii="Times New Roman" w:hAnsi="Times New Roman" w:cs="Times New Roman"/>
          <w:sz w:val="24"/>
          <w:szCs w:val="24"/>
        </w:rPr>
        <w:t>).</w:t>
      </w:r>
    </w:p>
    <w:p w:rsidR="00EF238C" w:rsidRPr="00B63156" w:rsidRDefault="00EF238C" w:rsidP="00EF238C">
      <w:pPr>
        <w:spacing w:after="100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B6315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</w:rPr>
        <w:t>OU</w:t>
      </w:r>
    </w:p>
    <w:p w:rsidR="00723203" w:rsidRPr="00B63156" w:rsidRDefault="00723203" w:rsidP="00723203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commentRangeStart w:id="13"/>
      <w:r w:rsidRPr="00B63156">
        <w:rPr>
          <w:rFonts w:ascii="Times New Roman" w:hAnsi="Times New Roman" w:cs="Times New Roman"/>
          <w:sz w:val="24"/>
          <w:szCs w:val="24"/>
          <w:highlight w:val="yellow"/>
        </w:rPr>
        <w:t>2.1.</w:t>
      </w:r>
      <w:r w:rsidRPr="00B63156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3"/>
      <w:r w:rsidR="003371D7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13"/>
      </w:r>
      <w:r w:rsidRPr="00B63156">
        <w:rPr>
          <w:rFonts w:ascii="Times New Roman" w:hAnsi="Times New Roman" w:cs="Times New Roman"/>
          <w:sz w:val="24"/>
          <w:szCs w:val="24"/>
        </w:rPr>
        <w:t>Fica(m) alterado(s) o(s) dado(s) da Contratada da seguinte forma:</w:t>
      </w:r>
    </w:p>
    <w:p w:rsidR="00723203" w:rsidRPr="00B63156" w:rsidRDefault="00723203" w:rsidP="00723203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t>2.1.1.</w:t>
      </w:r>
      <w:r w:rsidRPr="00B63156">
        <w:rPr>
          <w:rFonts w:ascii="Times New Roman" w:hAnsi="Times New Roman" w:cs="Times New Roman"/>
          <w:sz w:val="24"/>
          <w:szCs w:val="24"/>
        </w:rPr>
        <w:t xml:space="preserve"> A razão social da Contratada</w:t>
      </w:r>
      <w:r w:rsidR="003C527C" w:rsidRPr="00B63156">
        <w:rPr>
          <w:rFonts w:ascii="Times New Roman" w:hAnsi="Times New Roman" w:cs="Times New Roman"/>
          <w:sz w:val="24"/>
          <w:szCs w:val="24"/>
        </w:rPr>
        <w:t>,</w:t>
      </w:r>
      <w:r w:rsidRPr="00B63156">
        <w:rPr>
          <w:rFonts w:ascii="Times New Roman" w:hAnsi="Times New Roman" w:cs="Times New Roman"/>
          <w:sz w:val="24"/>
          <w:szCs w:val="24"/>
        </w:rPr>
        <w:t xml:space="preserve"> que era </w:t>
      </w:r>
      <w:r w:rsidRPr="00B6315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___</w:t>
      </w:r>
      <w:r w:rsidR="002E1DA9" w:rsidRPr="00B63156">
        <w:rPr>
          <w:rFonts w:ascii="Times New Roman" w:hAnsi="Times New Roman" w:cs="Times New Roman"/>
          <w:b/>
          <w:bCs/>
          <w:sz w:val="24"/>
          <w:szCs w:val="24"/>
        </w:rPr>
        <w:t xml:space="preserve">, CNPJ: </w:t>
      </w:r>
      <w:r w:rsidR="002E1DA9" w:rsidRPr="00B6315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___</w:t>
      </w:r>
      <w:r w:rsidR="002E1DA9" w:rsidRPr="00B6315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63156">
        <w:rPr>
          <w:rFonts w:ascii="Times New Roman" w:hAnsi="Times New Roman" w:cs="Times New Roman"/>
          <w:sz w:val="24"/>
          <w:szCs w:val="24"/>
        </w:rPr>
        <w:t xml:space="preserve"> passa a ser </w:t>
      </w:r>
      <w:r w:rsidR="002E1DA9" w:rsidRPr="00B6315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___</w:t>
      </w:r>
      <w:r w:rsidR="002E1DA9" w:rsidRPr="00B63156">
        <w:rPr>
          <w:rFonts w:ascii="Times New Roman" w:hAnsi="Times New Roman" w:cs="Times New Roman"/>
          <w:b/>
          <w:bCs/>
          <w:sz w:val="24"/>
          <w:szCs w:val="24"/>
        </w:rPr>
        <w:t xml:space="preserve">, CNPJ: </w:t>
      </w:r>
      <w:r w:rsidR="002E1DA9" w:rsidRPr="00B6315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23203" w:rsidRPr="00B63156" w:rsidRDefault="00723203" w:rsidP="00723203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t>2.1.2.</w:t>
      </w:r>
      <w:r w:rsidRPr="00B63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3156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B63156">
        <w:rPr>
          <w:rFonts w:ascii="Times New Roman" w:hAnsi="Times New Roman" w:cs="Times New Roman"/>
          <w:sz w:val="24"/>
          <w:szCs w:val="24"/>
        </w:rPr>
        <w:t>A) representante legal da Contratada</w:t>
      </w:r>
      <w:r w:rsidR="003C527C" w:rsidRPr="00B63156">
        <w:rPr>
          <w:rFonts w:ascii="Times New Roman" w:hAnsi="Times New Roman" w:cs="Times New Roman"/>
          <w:sz w:val="24"/>
          <w:szCs w:val="24"/>
        </w:rPr>
        <w:t>,</w:t>
      </w:r>
      <w:r w:rsidRPr="00B63156">
        <w:rPr>
          <w:rFonts w:ascii="Times New Roman" w:hAnsi="Times New Roman" w:cs="Times New Roman"/>
          <w:sz w:val="24"/>
          <w:szCs w:val="24"/>
        </w:rPr>
        <w:t xml:space="preserve"> que era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 xml:space="preserve">, CPF: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 xml:space="preserve">, passa a ser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 xml:space="preserve">, CPF: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>;</w:t>
      </w:r>
    </w:p>
    <w:p w:rsidR="00723203" w:rsidRPr="00B63156" w:rsidRDefault="00723203" w:rsidP="00723203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t>2.1.</w:t>
      </w:r>
      <w:r w:rsidR="00E26914" w:rsidRPr="00B63156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B63156">
        <w:rPr>
          <w:rFonts w:ascii="Times New Roman" w:hAnsi="Times New Roman" w:cs="Times New Roman"/>
          <w:sz w:val="24"/>
          <w:szCs w:val="24"/>
        </w:rPr>
        <w:t xml:space="preserve"> O endereço da Contratada</w:t>
      </w:r>
      <w:r w:rsidR="003C527C" w:rsidRPr="00B63156">
        <w:rPr>
          <w:rFonts w:ascii="Times New Roman" w:hAnsi="Times New Roman" w:cs="Times New Roman"/>
          <w:sz w:val="24"/>
          <w:szCs w:val="24"/>
        </w:rPr>
        <w:t>,</w:t>
      </w:r>
      <w:r w:rsidRPr="00B63156">
        <w:rPr>
          <w:rFonts w:ascii="Times New Roman" w:hAnsi="Times New Roman" w:cs="Times New Roman"/>
          <w:sz w:val="24"/>
          <w:szCs w:val="24"/>
        </w:rPr>
        <w:t xml:space="preserve"> que era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 xml:space="preserve">, passa a ser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>;</w:t>
      </w:r>
    </w:p>
    <w:p w:rsidR="00723203" w:rsidRPr="00B63156" w:rsidRDefault="00723203" w:rsidP="00723203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t>2.1.</w:t>
      </w:r>
      <w:r w:rsidR="00E26914" w:rsidRPr="00B63156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B63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3156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B63156">
        <w:rPr>
          <w:rFonts w:ascii="Times New Roman" w:hAnsi="Times New Roman" w:cs="Times New Roman"/>
          <w:sz w:val="24"/>
          <w:szCs w:val="24"/>
        </w:rPr>
        <w:t>A) responsável técnico da Contratada</w:t>
      </w:r>
      <w:r w:rsidR="003C527C" w:rsidRPr="00B63156">
        <w:rPr>
          <w:rFonts w:ascii="Times New Roman" w:hAnsi="Times New Roman" w:cs="Times New Roman"/>
          <w:sz w:val="24"/>
          <w:szCs w:val="24"/>
        </w:rPr>
        <w:t>,</w:t>
      </w:r>
      <w:r w:rsidRPr="00B63156">
        <w:rPr>
          <w:rFonts w:ascii="Times New Roman" w:hAnsi="Times New Roman" w:cs="Times New Roman"/>
          <w:sz w:val="24"/>
          <w:szCs w:val="24"/>
        </w:rPr>
        <w:t xml:space="preserve"> que era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 xml:space="preserve">,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(Sigla do Conselho)_</w:t>
      </w:r>
      <w:r w:rsidRPr="00B63156">
        <w:rPr>
          <w:rFonts w:ascii="Times New Roman" w:hAnsi="Times New Roman" w:cs="Times New Roman"/>
          <w:sz w:val="24"/>
          <w:szCs w:val="24"/>
        </w:rPr>
        <w:t xml:space="preserve">: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 xml:space="preserve">, passa a ser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 xml:space="preserve">,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(Sigla do Conselho)_</w:t>
      </w:r>
      <w:r w:rsidRPr="00B63156">
        <w:rPr>
          <w:rFonts w:ascii="Times New Roman" w:hAnsi="Times New Roman" w:cs="Times New Roman"/>
          <w:sz w:val="24"/>
          <w:szCs w:val="24"/>
        </w:rPr>
        <w:t xml:space="preserve">: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>;</w:t>
      </w:r>
    </w:p>
    <w:p w:rsidR="00723203" w:rsidRPr="00B63156" w:rsidRDefault="00723203" w:rsidP="00723203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t>2.1.</w:t>
      </w:r>
      <w:r w:rsidR="00E26914" w:rsidRPr="00B63156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B63156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4"/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commentRangeEnd w:id="14"/>
      <w:r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14"/>
      </w:r>
      <w:r w:rsidRPr="00B63156">
        <w:rPr>
          <w:rFonts w:ascii="Times New Roman" w:hAnsi="Times New Roman" w:cs="Times New Roman"/>
          <w:sz w:val="24"/>
          <w:szCs w:val="24"/>
        </w:rPr>
        <w:t>.</w:t>
      </w:r>
    </w:p>
    <w:p w:rsidR="00EF238C" w:rsidRPr="00B63156" w:rsidRDefault="00EF238C" w:rsidP="00EF238C">
      <w:pPr>
        <w:spacing w:after="100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B6315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</w:rPr>
        <w:lastRenderedPageBreak/>
        <w:t>OU</w:t>
      </w:r>
    </w:p>
    <w:p w:rsidR="009E3514" w:rsidRPr="00B63156" w:rsidRDefault="009E3514" w:rsidP="009E3514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t>2.1.</w:t>
      </w:r>
      <w:r w:rsidRPr="00B63156">
        <w:rPr>
          <w:rFonts w:ascii="Times New Roman" w:hAnsi="Times New Roman" w:cs="Times New Roman"/>
          <w:sz w:val="24"/>
          <w:szCs w:val="24"/>
        </w:rPr>
        <w:t xml:space="preserve"> Fica prorrogado até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>/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>/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 xml:space="preserve"> o Contrato firmado entre as partes.</w:t>
      </w:r>
    </w:p>
    <w:p w:rsidR="009E3514" w:rsidRPr="00B63156" w:rsidRDefault="009E3514" w:rsidP="009E3514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commentRangeStart w:id="15"/>
      <w:proofErr w:type="gramStart"/>
      <w:r w:rsidRPr="00B63156">
        <w:rPr>
          <w:rFonts w:ascii="Times New Roman" w:hAnsi="Times New Roman" w:cs="Times New Roman"/>
          <w:sz w:val="24"/>
          <w:szCs w:val="24"/>
          <w:highlight w:val="yellow"/>
        </w:rPr>
        <w:t>2.1.</w:t>
      </w:r>
      <w:r w:rsidRPr="00B63156">
        <w:rPr>
          <w:rFonts w:ascii="Times New Roman" w:hAnsi="Times New Roman" w:cs="Times New Roman"/>
          <w:sz w:val="24"/>
          <w:szCs w:val="24"/>
        </w:rPr>
        <w:t>1.</w:t>
      </w:r>
      <w:commentRangeEnd w:id="15"/>
      <w:proofErr w:type="gramEnd"/>
      <w:r w:rsidR="00B85933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15"/>
      </w:r>
      <w:r w:rsidRPr="00B63156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6"/>
      <w:r w:rsidRPr="00B63156">
        <w:rPr>
          <w:rFonts w:ascii="Times New Roman" w:hAnsi="Times New Roman" w:cs="Times New Roman"/>
          <w:sz w:val="24"/>
          <w:szCs w:val="24"/>
        </w:rPr>
        <w:t>As despesas decorrentes deste aditivo correrão à conta da(s) seguinte(s) dotação(</w:t>
      </w:r>
      <w:proofErr w:type="spellStart"/>
      <w:r w:rsidRPr="00B63156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B63156">
        <w:rPr>
          <w:rFonts w:ascii="Times New Roman" w:hAnsi="Times New Roman" w:cs="Times New Roman"/>
          <w:sz w:val="24"/>
          <w:szCs w:val="24"/>
        </w:rPr>
        <w:t>) orçamentária(s):</w:t>
      </w:r>
      <w:commentRangeEnd w:id="16"/>
      <w:r w:rsidR="00EF238C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16"/>
      </w:r>
    </w:p>
    <w:p w:rsidR="009E3514" w:rsidRPr="00B63156" w:rsidRDefault="009E3514" w:rsidP="009E3514">
      <w:pPr>
        <w:spacing w:after="100"/>
        <w:rPr>
          <w:rFonts w:ascii="Times New Roman" w:hAnsi="Times New Roman" w:cs="Times New Roman"/>
          <w:sz w:val="24"/>
          <w:szCs w:val="24"/>
        </w:rPr>
      </w:pPr>
      <w:commentRangeStart w:id="17"/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commentRangeEnd w:id="17"/>
      <w:r w:rsidR="00EF238C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17"/>
      </w:r>
    </w:p>
    <w:p w:rsidR="00A63A9B" w:rsidRPr="00B63156" w:rsidRDefault="00A63A9B" w:rsidP="00A63A9B">
      <w:pPr>
        <w:spacing w:after="100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B6315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</w:rPr>
        <w:t>OU</w:t>
      </w:r>
    </w:p>
    <w:p w:rsidR="00A63A9B" w:rsidRPr="00B63156" w:rsidRDefault="00A63A9B" w:rsidP="00A63A9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t>2.1.1.</w:t>
      </w:r>
      <w:r w:rsidRPr="00B63156">
        <w:rPr>
          <w:rFonts w:ascii="Times New Roman" w:hAnsi="Times New Roman" w:cs="Times New Roman"/>
          <w:sz w:val="24"/>
          <w:szCs w:val="24"/>
        </w:rPr>
        <w:t xml:space="preserve"> As despesas decorrentes deste </w:t>
      </w:r>
      <w:r w:rsidR="00612997" w:rsidRPr="00B63156">
        <w:rPr>
          <w:rFonts w:ascii="Times New Roman" w:hAnsi="Times New Roman" w:cs="Times New Roman"/>
          <w:sz w:val="24"/>
          <w:szCs w:val="24"/>
        </w:rPr>
        <w:t>Termo Aditivo</w:t>
      </w:r>
      <w:r w:rsidRPr="00B63156">
        <w:rPr>
          <w:rFonts w:ascii="Times New Roman" w:hAnsi="Times New Roman" w:cs="Times New Roman"/>
          <w:sz w:val="24"/>
          <w:szCs w:val="24"/>
        </w:rPr>
        <w:t xml:space="preserve"> correrão à conta da(s) </w:t>
      </w:r>
      <w:proofErr w:type="gramStart"/>
      <w:r w:rsidRPr="00B63156">
        <w:rPr>
          <w:rFonts w:ascii="Times New Roman" w:hAnsi="Times New Roman" w:cs="Times New Roman"/>
          <w:sz w:val="24"/>
          <w:szCs w:val="24"/>
        </w:rPr>
        <w:t>dotação(</w:t>
      </w:r>
      <w:proofErr w:type="spellStart"/>
      <w:proofErr w:type="gramEnd"/>
      <w:r w:rsidRPr="00B63156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B63156">
        <w:rPr>
          <w:rFonts w:ascii="Times New Roman" w:hAnsi="Times New Roman" w:cs="Times New Roman"/>
          <w:sz w:val="24"/>
          <w:szCs w:val="24"/>
        </w:rPr>
        <w:t>) orçamentária(s) equivalente(s) à(s) já constante(s) no Contrato.</w:t>
      </w:r>
    </w:p>
    <w:p w:rsidR="00A63A9B" w:rsidRPr="00B63156" w:rsidRDefault="00A63A9B" w:rsidP="00A63A9B">
      <w:pPr>
        <w:spacing w:after="100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B6315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</w:rPr>
        <w:t>OU</w:t>
      </w:r>
    </w:p>
    <w:p w:rsidR="009367CF" w:rsidRPr="00B63156" w:rsidRDefault="009367CF" w:rsidP="009367CF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t>2.1.</w:t>
      </w:r>
      <w:r w:rsidRPr="00B63156">
        <w:rPr>
          <w:rFonts w:ascii="Times New Roman" w:hAnsi="Times New Roman" w:cs="Times New Roman"/>
          <w:sz w:val="24"/>
          <w:szCs w:val="24"/>
        </w:rPr>
        <w:t xml:space="preserve"> Fica alterado o item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 xml:space="preserve"> do Contrato da seguinte forma:</w:t>
      </w:r>
    </w:p>
    <w:p w:rsidR="009367CF" w:rsidRPr="00B63156" w:rsidRDefault="009367CF" w:rsidP="009367CF">
      <w:pPr>
        <w:spacing w:after="10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t>2.1.</w:t>
      </w:r>
      <w:r w:rsidRPr="00B63156">
        <w:rPr>
          <w:rFonts w:ascii="Times New Roman" w:hAnsi="Times New Roman" w:cs="Times New Roman"/>
          <w:sz w:val="24"/>
          <w:szCs w:val="24"/>
        </w:rPr>
        <w:t xml:space="preserve">1. Onde se lê: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>.</w:t>
      </w:r>
    </w:p>
    <w:p w:rsidR="009367CF" w:rsidRPr="00B63156" w:rsidRDefault="009367CF" w:rsidP="009367CF">
      <w:pPr>
        <w:spacing w:after="10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t>2.1.</w:t>
      </w:r>
      <w:r w:rsidRPr="00B63156">
        <w:rPr>
          <w:rFonts w:ascii="Times New Roman" w:hAnsi="Times New Roman" w:cs="Times New Roman"/>
          <w:sz w:val="24"/>
          <w:szCs w:val="24"/>
        </w:rPr>
        <w:t xml:space="preserve">2. Leia-se: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>.</w:t>
      </w:r>
    </w:p>
    <w:p w:rsidR="009367CF" w:rsidRPr="00B63156" w:rsidRDefault="009367CF" w:rsidP="009367CF">
      <w:pPr>
        <w:spacing w:after="100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B6315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</w:rPr>
        <w:t>OU</w:t>
      </w:r>
    </w:p>
    <w:p w:rsidR="009367CF" w:rsidRPr="00B63156" w:rsidRDefault="009367CF" w:rsidP="009367CF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t>2.1.</w:t>
      </w:r>
      <w:r w:rsidRPr="00B63156">
        <w:rPr>
          <w:rFonts w:ascii="Times New Roman" w:hAnsi="Times New Roman" w:cs="Times New Roman"/>
          <w:sz w:val="24"/>
          <w:szCs w:val="24"/>
        </w:rPr>
        <w:t xml:space="preserve"> Fica alterada a planilha orçamentária do Contrato conforme </w:t>
      </w:r>
      <w:commentRangeStart w:id="18"/>
      <w:r w:rsidRPr="00B63156">
        <w:rPr>
          <w:rFonts w:ascii="Times New Roman" w:hAnsi="Times New Roman" w:cs="Times New Roman"/>
          <w:sz w:val="24"/>
          <w:szCs w:val="24"/>
          <w:highlight w:val="yellow"/>
        </w:rPr>
        <w:t>anexo</w:t>
      </w:r>
      <w:r w:rsidR="00907AAC" w:rsidRPr="00B63156">
        <w:rPr>
          <w:rFonts w:ascii="Times New Roman" w:hAnsi="Times New Roman" w:cs="Times New Roman"/>
          <w:sz w:val="24"/>
          <w:szCs w:val="24"/>
          <w:highlight w:val="yellow"/>
        </w:rPr>
        <w:t>./</w:t>
      </w:r>
      <w:proofErr w:type="gramStart"/>
      <w:r w:rsidR="00907AAC" w:rsidRPr="00B63156">
        <w:rPr>
          <w:rFonts w:ascii="Times New Roman" w:hAnsi="Times New Roman" w:cs="Times New Roman"/>
          <w:sz w:val="24"/>
          <w:szCs w:val="24"/>
          <w:highlight w:val="yellow"/>
        </w:rPr>
        <w:t>abaixo:</w:t>
      </w:r>
      <w:commentRangeEnd w:id="18"/>
      <w:proofErr w:type="gramEnd"/>
      <w:r w:rsidR="00907AAC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18"/>
      </w:r>
    </w:p>
    <w:p w:rsidR="009367CF" w:rsidRPr="00B63156" w:rsidRDefault="009367CF" w:rsidP="009367CF">
      <w:pPr>
        <w:spacing w:after="100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B6315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</w:rPr>
        <w:t>OU</w:t>
      </w:r>
    </w:p>
    <w:p w:rsidR="000B2108" w:rsidRPr="00B63156" w:rsidRDefault="00DA1856" w:rsidP="00DA185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t>2.1.</w:t>
      </w:r>
      <w:r w:rsidRPr="00B63156">
        <w:rPr>
          <w:rFonts w:ascii="Times New Roman" w:hAnsi="Times New Roman" w:cs="Times New Roman"/>
          <w:sz w:val="24"/>
          <w:szCs w:val="24"/>
        </w:rPr>
        <w:t xml:space="preserve"> A</w:t>
      </w:r>
      <w:r w:rsidR="00552C7E" w:rsidRPr="00B63156">
        <w:rPr>
          <w:rFonts w:ascii="Times New Roman" w:hAnsi="Times New Roman" w:cs="Times New Roman"/>
          <w:sz w:val="24"/>
          <w:szCs w:val="24"/>
        </w:rPr>
        <w:t>(s)</w:t>
      </w:r>
      <w:r w:rsidRPr="00B63156">
        <w:rPr>
          <w:rFonts w:ascii="Times New Roman" w:hAnsi="Times New Roman" w:cs="Times New Roman"/>
          <w:sz w:val="24"/>
          <w:szCs w:val="24"/>
        </w:rPr>
        <w:t xml:space="preserve"> Cláusula</w:t>
      </w:r>
      <w:r w:rsidR="00552C7E" w:rsidRPr="00B63156">
        <w:rPr>
          <w:rFonts w:ascii="Times New Roman" w:hAnsi="Times New Roman" w:cs="Times New Roman"/>
          <w:sz w:val="24"/>
          <w:szCs w:val="24"/>
        </w:rPr>
        <w:t>(s)</w:t>
      </w:r>
      <w:r w:rsidRPr="00B63156">
        <w:rPr>
          <w:rFonts w:ascii="Times New Roman" w:hAnsi="Times New Roman" w:cs="Times New Roman"/>
          <w:sz w:val="24"/>
          <w:szCs w:val="24"/>
        </w:rPr>
        <w:t xml:space="preserve">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 xml:space="preserve"> do Contrato passa</w:t>
      </w:r>
      <w:r w:rsidR="00552C7E" w:rsidRPr="00B63156">
        <w:rPr>
          <w:rFonts w:ascii="Times New Roman" w:hAnsi="Times New Roman" w:cs="Times New Roman"/>
          <w:sz w:val="24"/>
          <w:szCs w:val="24"/>
        </w:rPr>
        <w:t>(m)</w:t>
      </w:r>
      <w:r w:rsidRPr="00B63156">
        <w:rPr>
          <w:rFonts w:ascii="Times New Roman" w:hAnsi="Times New Roman" w:cs="Times New Roman"/>
          <w:sz w:val="24"/>
          <w:szCs w:val="24"/>
        </w:rPr>
        <w:t xml:space="preserve"> a vigorar com a</w:t>
      </w:r>
      <w:r w:rsidR="00552C7E" w:rsidRPr="00B63156">
        <w:rPr>
          <w:rFonts w:ascii="Times New Roman" w:hAnsi="Times New Roman" w:cs="Times New Roman"/>
          <w:sz w:val="24"/>
          <w:szCs w:val="24"/>
        </w:rPr>
        <w:t>(s)</w:t>
      </w:r>
      <w:r w:rsidRPr="00B63156">
        <w:rPr>
          <w:rFonts w:ascii="Times New Roman" w:hAnsi="Times New Roman" w:cs="Times New Roman"/>
          <w:sz w:val="24"/>
          <w:szCs w:val="24"/>
        </w:rPr>
        <w:t xml:space="preserve"> seguinte</w:t>
      </w:r>
      <w:r w:rsidR="00552C7E" w:rsidRPr="00B63156">
        <w:rPr>
          <w:rFonts w:ascii="Times New Roman" w:hAnsi="Times New Roman" w:cs="Times New Roman"/>
          <w:sz w:val="24"/>
          <w:szCs w:val="24"/>
        </w:rPr>
        <w:t>(s)</w:t>
      </w:r>
      <w:r w:rsidRPr="00B63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3156">
        <w:rPr>
          <w:rFonts w:ascii="Times New Roman" w:hAnsi="Times New Roman" w:cs="Times New Roman"/>
          <w:sz w:val="24"/>
          <w:szCs w:val="24"/>
        </w:rPr>
        <w:t>redação</w:t>
      </w:r>
      <w:r w:rsidR="00552C7E" w:rsidRPr="00B6315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52C7E" w:rsidRPr="00B63156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="00552C7E" w:rsidRPr="00B63156">
        <w:rPr>
          <w:rFonts w:ascii="Times New Roman" w:hAnsi="Times New Roman" w:cs="Times New Roman"/>
          <w:sz w:val="24"/>
          <w:szCs w:val="24"/>
        </w:rPr>
        <w:t>)</w:t>
      </w:r>
      <w:r w:rsidRPr="00B63156">
        <w:rPr>
          <w:rFonts w:ascii="Times New Roman" w:hAnsi="Times New Roman" w:cs="Times New Roman"/>
          <w:sz w:val="24"/>
          <w:szCs w:val="24"/>
        </w:rPr>
        <w:t>:</w:t>
      </w:r>
    </w:p>
    <w:p w:rsidR="00DA1856" w:rsidRPr="00B63156" w:rsidRDefault="00DA1856" w:rsidP="00DA1856">
      <w:pPr>
        <w:spacing w:after="10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>.</w:t>
      </w:r>
    </w:p>
    <w:p w:rsidR="001443A0" w:rsidRPr="00B63156" w:rsidRDefault="001443A0" w:rsidP="001443A0">
      <w:pPr>
        <w:spacing w:after="10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</w:rPr>
      </w:pPr>
      <w:r w:rsidRPr="00B6315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</w:rPr>
        <w:t>OU</w:t>
      </w:r>
    </w:p>
    <w:p w:rsidR="000B2108" w:rsidRPr="00B63156" w:rsidRDefault="000B2108" w:rsidP="000B210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t>2.1.</w:t>
      </w:r>
      <w:r w:rsidRPr="00B63156">
        <w:rPr>
          <w:rFonts w:ascii="Times New Roman" w:hAnsi="Times New Roman" w:cs="Times New Roman"/>
          <w:sz w:val="24"/>
          <w:szCs w:val="24"/>
        </w:rPr>
        <w:t xml:space="preserve"> Acrescenta-se a seguinte </w:t>
      </w:r>
      <w:r w:rsidR="00730A53" w:rsidRPr="00B63156">
        <w:rPr>
          <w:rFonts w:ascii="Times New Roman" w:hAnsi="Times New Roman" w:cs="Times New Roman"/>
          <w:sz w:val="24"/>
          <w:szCs w:val="24"/>
        </w:rPr>
        <w:t xml:space="preserve">Cláusula </w:t>
      </w:r>
      <w:r w:rsidRPr="00B63156">
        <w:rPr>
          <w:rFonts w:ascii="Times New Roman" w:hAnsi="Times New Roman" w:cs="Times New Roman"/>
          <w:sz w:val="24"/>
          <w:szCs w:val="24"/>
        </w:rPr>
        <w:t>ao Contrato:</w:t>
      </w:r>
    </w:p>
    <w:p w:rsidR="000B2108" w:rsidRPr="00B63156" w:rsidRDefault="000B2108" w:rsidP="000B2108">
      <w:pPr>
        <w:spacing w:after="10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>.</w:t>
      </w:r>
    </w:p>
    <w:p w:rsidR="00C04F68" w:rsidRPr="00B63156" w:rsidRDefault="00C04F68" w:rsidP="00C04F68">
      <w:pPr>
        <w:spacing w:after="100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B6315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</w:rPr>
        <w:t>OU</w:t>
      </w:r>
    </w:p>
    <w:p w:rsidR="00C04F68" w:rsidRPr="00B63156" w:rsidRDefault="00C04F68" w:rsidP="00C04F6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t>2.1.</w:t>
      </w:r>
      <w:r w:rsidRPr="00B63156">
        <w:rPr>
          <w:rFonts w:ascii="Times New Roman" w:hAnsi="Times New Roman" w:cs="Times New Roman"/>
          <w:sz w:val="24"/>
          <w:szCs w:val="24"/>
        </w:rPr>
        <w:t xml:space="preserve"> A cláusula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B63156">
        <w:rPr>
          <w:rFonts w:ascii="Times New Roman" w:hAnsi="Times New Roman" w:cs="Times New Roman"/>
          <w:sz w:val="24"/>
          <w:szCs w:val="24"/>
        </w:rPr>
        <w:t xml:space="preserve"> do Contrato passa a vigorar acrescido da(s) seguinte(s) </w:t>
      </w:r>
      <w:proofErr w:type="spellStart"/>
      <w:r w:rsidRPr="00B63156">
        <w:rPr>
          <w:rFonts w:ascii="Times New Roman" w:hAnsi="Times New Roman" w:cs="Times New Roman"/>
          <w:sz w:val="24"/>
          <w:szCs w:val="24"/>
        </w:rPr>
        <w:t>subcláusula</w:t>
      </w:r>
      <w:proofErr w:type="spellEnd"/>
      <w:r w:rsidRPr="00B63156">
        <w:rPr>
          <w:rFonts w:ascii="Times New Roman" w:hAnsi="Times New Roman" w:cs="Times New Roman"/>
          <w:sz w:val="24"/>
          <w:szCs w:val="24"/>
        </w:rPr>
        <w:t>(s):</w:t>
      </w:r>
    </w:p>
    <w:p w:rsidR="00C04F68" w:rsidRPr="00B63156" w:rsidRDefault="00C04F68" w:rsidP="00C04F68">
      <w:pPr>
        <w:spacing w:after="10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B63156">
        <w:rPr>
          <w:rFonts w:ascii="Times New Roman" w:hAnsi="Times New Roman" w:cs="Times New Roman"/>
          <w:sz w:val="24"/>
          <w:szCs w:val="24"/>
        </w:rPr>
        <w:t xml:space="preserve">.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>.</w:t>
      </w:r>
    </w:p>
    <w:p w:rsidR="00C04F68" w:rsidRPr="00B63156" w:rsidRDefault="00C04F68" w:rsidP="00C04F68">
      <w:pPr>
        <w:spacing w:after="10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B63156">
        <w:rPr>
          <w:rFonts w:ascii="Times New Roman" w:hAnsi="Times New Roman" w:cs="Times New Roman"/>
          <w:sz w:val="24"/>
          <w:szCs w:val="24"/>
        </w:rPr>
        <w:t xml:space="preserve">.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>.</w:t>
      </w:r>
    </w:p>
    <w:p w:rsidR="00C04F68" w:rsidRPr="00B63156" w:rsidRDefault="00C04F68" w:rsidP="00C04F68">
      <w:pPr>
        <w:spacing w:after="10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B63156">
        <w:rPr>
          <w:rFonts w:ascii="Times New Roman" w:hAnsi="Times New Roman" w:cs="Times New Roman"/>
          <w:sz w:val="24"/>
          <w:szCs w:val="24"/>
        </w:rPr>
        <w:t xml:space="preserve">.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>.</w:t>
      </w:r>
    </w:p>
    <w:p w:rsidR="00C04F68" w:rsidRPr="00B63156" w:rsidRDefault="00C04F68" w:rsidP="00C04F68">
      <w:pPr>
        <w:spacing w:after="100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B6315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</w:rPr>
        <w:t>OU</w:t>
      </w:r>
    </w:p>
    <w:p w:rsidR="009E3514" w:rsidRPr="00B63156" w:rsidRDefault="009E3514" w:rsidP="009E3514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t>2.1.</w:t>
      </w:r>
      <w:r w:rsidRPr="00B63156">
        <w:rPr>
          <w:rFonts w:ascii="Times New Roman" w:hAnsi="Times New Roman" w:cs="Times New Roman"/>
          <w:sz w:val="24"/>
          <w:szCs w:val="24"/>
        </w:rPr>
        <w:t xml:space="preserve"> Fica acrescido o item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 xml:space="preserve"> ao Contrato da seguinte forma:</w:t>
      </w:r>
    </w:p>
    <w:p w:rsidR="009E3514" w:rsidRPr="00B63156" w:rsidRDefault="009E3514" w:rsidP="00A504DF">
      <w:pPr>
        <w:spacing w:after="10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</w:p>
    <w:p w:rsidR="001443A0" w:rsidRPr="00B63156" w:rsidRDefault="001443A0" w:rsidP="001443A0">
      <w:pPr>
        <w:spacing w:after="100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B6315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</w:rPr>
        <w:t>OU</w:t>
      </w:r>
    </w:p>
    <w:p w:rsidR="009E3514" w:rsidRPr="00B63156" w:rsidRDefault="009E3514" w:rsidP="009E3514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t>2.1.</w:t>
      </w:r>
      <w:r w:rsidRPr="00B63156">
        <w:rPr>
          <w:rFonts w:ascii="Times New Roman" w:hAnsi="Times New Roman" w:cs="Times New Roman"/>
          <w:sz w:val="24"/>
          <w:szCs w:val="24"/>
        </w:rPr>
        <w:t xml:space="preserve"> Pela não ocorrência do show previsto no Contrato, fica estipulada, de comum acordo, a data de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B63156">
        <w:rPr>
          <w:rFonts w:ascii="Times New Roman" w:hAnsi="Times New Roman" w:cs="Times New Roman"/>
          <w:sz w:val="24"/>
          <w:szCs w:val="24"/>
        </w:rPr>
        <w:t>/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B63156">
        <w:rPr>
          <w:rFonts w:ascii="Times New Roman" w:hAnsi="Times New Roman" w:cs="Times New Roman"/>
          <w:sz w:val="24"/>
          <w:szCs w:val="24"/>
        </w:rPr>
        <w:t>/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>, para a nova realização do show.</w:t>
      </w:r>
    </w:p>
    <w:p w:rsidR="009E3514" w:rsidRPr="00B63156" w:rsidRDefault="009E3514" w:rsidP="009E3514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E3514" w:rsidRPr="00B63156" w:rsidRDefault="009E3514" w:rsidP="009E3514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19"/>
      <w:r w:rsidRPr="00B63156">
        <w:rPr>
          <w:rFonts w:ascii="Times New Roman" w:hAnsi="Times New Roman" w:cs="Times New Roman"/>
          <w:b/>
          <w:sz w:val="24"/>
          <w:szCs w:val="24"/>
        </w:rPr>
        <w:t>3 – DO VALOR DO ADITIVO</w:t>
      </w:r>
      <w:commentRangeEnd w:id="19"/>
      <w:r w:rsidR="003F6596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19"/>
      </w:r>
    </w:p>
    <w:p w:rsidR="003F6596" w:rsidRPr="00B63156" w:rsidRDefault="009E3514" w:rsidP="009E3514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3.1.</w:t>
      </w:r>
      <w:r w:rsidRPr="00B63156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0"/>
      <w:r w:rsidRPr="00B63156">
        <w:rPr>
          <w:rFonts w:ascii="Times New Roman" w:hAnsi="Times New Roman" w:cs="Times New Roman"/>
          <w:sz w:val="24"/>
          <w:szCs w:val="24"/>
        </w:rPr>
        <w:t xml:space="preserve">Conforme Art. 104, I, §2º, c/c Art. 130 da Lei Nº 14.133/2021, fica restabelecido o equilíbrio econômico-financeiro do </w:t>
      </w:r>
      <w:proofErr w:type="gramStart"/>
      <w:r w:rsidRPr="00B63156">
        <w:rPr>
          <w:rFonts w:ascii="Times New Roman" w:hAnsi="Times New Roman" w:cs="Times New Roman"/>
          <w:sz w:val="24"/>
          <w:szCs w:val="24"/>
        </w:rPr>
        <w:t>Contrato</w:t>
      </w:r>
      <w:r w:rsidR="003F6596" w:rsidRPr="00B63156">
        <w:rPr>
          <w:rFonts w:ascii="Times New Roman" w:hAnsi="Times New Roman" w:cs="Times New Roman"/>
          <w:sz w:val="24"/>
          <w:szCs w:val="24"/>
        </w:rPr>
        <w:t>:</w:t>
      </w:r>
      <w:commentRangeEnd w:id="20"/>
      <w:proofErr w:type="gramEnd"/>
      <w:r w:rsidR="003F6596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20"/>
      </w:r>
    </w:p>
    <w:p w:rsidR="009E3514" w:rsidRPr="00B63156" w:rsidRDefault="003F6596" w:rsidP="009E3514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commentRangeStart w:id="21"/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commentRangeEnd w:id="21"/>
      <w:r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21"/>
      </w:r>
      <w:r w:rsidR="009E3514" w:rsidRPr="00B63156">
        <w:rPr>
          <w:rFonts w:ascii="Times New Roman" w:hAnsi="Times New Roman" w:cs="Times New Roman"/>
          <w:sz w:val="24"/>
          <w:szCs w:val="24"/>
        </w:rPr>
        <w:t>.</w:t>
      </w:r>
    </w:p>
    <w:p w:rsidR="0092621A" w:rsidRPr="00B63156" w:rsidRDefault="0092621A" w:rsidP="0092621A">
      <w:pPr>
        <w:spacing w:after="100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B6315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</w:rPr>
        <w:t>OU</w:t>
      </w:r>
    </w:p>
    <w:p w:rsidR="00847ED7" w:rsidRPr="00B63156" w:rsidRDefault="006E3CA2" w:rsidP="009E3514">
      <w:pPr>
        <w:spacing w:after="10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commentRangeStart w:id="22"/>
      <w:proofErr w:type="gramStart"/>
      <w:r w:rsidRPr="00B63156">
        <w:rPr>
          <w:rFonts w:ascii="Times New Roman" w:hAnsi="Times New Roman" w:cs="Times New Roman"/>
          <w:sz w:val="24"/>
          <w:szCs w:val="24"/>
          <w:highlight w:val="yellow"/>
        </w:rPr>
        <w:t>3.1.</w:t>
      </w:r>
      <w:commentRangeEnd w:id="22"/>
      <w:proofErr w:type="gramEnd"/>
      <w:r w:rsidR="00D20420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22"/>
      </w:r>
      <w:r w:rsidRPr="00B63156">
        <w:rPr>
          <w:rFonts w:ascii="Times New Roman" w:hAnsi="Times New Roman" w:cs="Times New Roman"/>
          <w:sz w:val="24"/>
          <w:szCs w:val="24"/>
        </w:rPr>
        <w:t xml:space="preserve"> O valor do </w:t>
      </w:r>
      <w:r w:rsidR="0092621A" w:rsidRPr="00B63156">
        <w:rPr>
          <w:rFonts w:ascii="Times New Roman" w:hAnsi="Times New Roman" w:cs="Times New Roman"/>
          <w:sz w:val="24"/>
          <w:szCs w:val="24"/>
        </w:rPr>
        <w:t>C</w:t>
      </w:r>
      <w:r w:rsidRPr="00B63156">
        <w:rPr>
          <w:rFonts w:ascii="Times New Roman" w:hAnsi="Times New Roman" w:cs="Times New Roman"/>
          <w:sz w:val="24"/>
          <w:szCs w:val="24"/>
        </w:rPr>
        <w:t>ontrato per</w:t>
      </w:r>
      <w:r w:rsidR="002B09DD" w:rsidRPr="00B63156">
        <w:rPr>
          <w:rFonts w:ascii="Times New Roman" w:hAnsi="Times New Roman" w:cs="Times New Roman"/>
          <w:sz w:val="24"/>
          <w:szCs w:val="24"/>
        </w:rPr>
        <w:t xml:space="preserve">manece inalterado. </w:t>
      </w:r>
    </w:p>
    <w:p w:rsidR="0092621A" w:rsidRPr="00B63156" w:rsidRDefault="0092621A" w:rsidP="0092621A">
      <w:pPr>
        <w:spacing w:after="100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B6315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</w:rPr>
        <w:t>OU</w:t>
      </w:r>
    </w:p>
    <w:p w:rsidR="009E3514" w:rsidRPr="00B63156" w:rsidRDefault="009E3514" w:rsidP="009E3514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commentRangeStart w:id="23"/>
      <w:proofErr w:type="gramStart"/>
      <w:r w:rsidRPr="00B63156">
        <w:rPr>
          <w:rFonts w:ascii="Times New Roman" w:hAnsi="Times New Roman" w:cs="Times New Roman"/>
          <w:sz w:val="24"/>
          <w:szCs w:val="24"/>
          <w:highlight w:val="yellow"/>
        </w:rPr>
        <w:t>3.1.</w:t>
      </w:r>
      <w:commentRangeEnd w:id="23"/>
      <w:proofErr w:type="gramEnd"/>
      <w:r w:rsidR="003F6596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23"/>
      </w:r>
      <w:r w:rsidRPr="00B63156">
        <w:rPr>
          <w:rFonts w:ascii="Times New Roman" w:hAnsi="Times New Roman" w:cs="Times New Roman"/>
          <w:sz w:val="24"/>
          <w:szCs w:val="24"/>
        </w:rPr>
        <w:t xml:space="preserve"> O valor global estimado do presente Termo Aditivo é R$ </w:t>
      </w:r>
      <w:commentRangeStart w:id="24"/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 xml:space="preserve"> (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>)</w:t>
      </w:r>
      <w:commentRangeEnd w:id="24"/>
      <w:r w:rsidR="003F6596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24"/>
      </w:r>
      <w:r w:rsidRPr="00B63156">
        <w:rPr>
          <w:rFonts w:ascii="Times New Roman" w:hAnsi="Times New Roman" w:cs="Times New Roman"/>
          <w:sz w:val="24"/>
          <w:szCs w:val="24"/>
        </w:rPr>
        <w:t>.</w:t>
      </w:r>
    </w:p>
    <w:p w:rsidR="009E3514" w:rsidRPr="00B63156" w:rsidRDefault="009E3514" w:rsidP="009E3514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commentRangeStart w:id="25"/>
      <w:proofErr w:type="gramStart"/>
      <w:r w:rsidRPr="00B63156">
        <w:rPr>
          <w:rFonts w:ascii="Times New Roman" w:hAnsi="Times New Roman" w:cs="Times New Roman"/>
          <w:sz w:val="24"/>
          <w:szCs w:val="24"/>
        </w:rPr>
        <w:t>3.1.1.</w:t>
      </w:r>
      <w:commentRangeEnd w:id="25"/>
      <w:proofErr w:type="gramEnd"/>
      <w:r w:rsidR="00847ED7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25"/>
      </w:r>
      <w:r w:rsidRPr="00B63156">
        <w:rPr>
          <w:rFonts w:ascii="Times New Roman" w:hAnsi="Times New Roman" w:cs="Times New Roman"/>
          <w:sz w:val="24"/>
          <w:szCs w:val="24"/>
        </w:rPr>
        <w:t xml:space="preserve"> O valor total do Contrato passará para R$ </w:t>
      </w:r>
      <w:commentRangeStart w:id="26"/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 xml:space="preserve"> (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63156">
        <w:rPr>
          <w:rFonts w:ascii="Times New Roman" w:hAnsi="Times New Roman" w:cs="Times New Roman"/>
          <w:sz w:val="24"/>
          <w:szCs w:val="24"/>
        </w:rPr>
        <w:t>)</w:t>
      </w:r>
      <w:commentRangeEnd w:id="26"/>
      <w:r w:rsidR="00847ED7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26"/>
      </w:r>
      <w:r w:rsidRPr="00B63156">
        <w:rPr>
          <w:rFonts w:ascii="Times New Roman" w:hAnsi="Times New Roman" w:cs="Times New Roman"/>
          <w:sz w:val="24"/>
          <w:szCs w:val="24"/>
        </w:rPr>
        <w:t>.</w:t>
      </w:r>
    </w:p>
    <w:p w:rsidR="00B85933" w:rsidRPr="00B63156" w:rsidRDefault="00B85933" w:rsidP="009E3514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85933" w:rsidRPr="00B63156" w:rsidRDefault="00B85933" w:rsidP="00B85933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27"/>
      <w:r w:rsidRPr="00B63156">
        <w:rPr>
          <w:rFonts w:ascii="Times New Roman" w:hAnsi="Times New Roman" w:cs="Times New Roman"/>
          <w:b/>
          <w:sz w:val="24"/>
          <w:szCs w:val="24"/>
        </w:rPr>
        <w:t>4 – DA DOTAÇÃO ORÇAMENTÁRIA</w:t>
      </w:r>
      <w:commentRangeEnd w:id="27"/>
      <w:r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27"/>
      </w:r>
    </w:p>
    <w:p w:rsidR="00B85933" w:rsidRPr="00B63156" w:rsidRDefault="00B85933" w:rsidP="00B85933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commentRangeStart w:id="28"/>
      <w:r w:rsidRPr="00B63156">
        <w:rPr>
          <w:rFonts w:ascii="Times New Roman" w:hAnsi="Times New Roman" w:cs="Times New Roman"/>
          <w:sz w:val="24"/>
          <w:szCs w:val="24"/>
          <w:highlight w:val="yellow"/>
        </w:rPr>
        <w:t>4.1.</w:t>
      </w:r>
      <w:r w:rsidRPr="00B63156">
        <w:rPr>
          <w:rFonts w:ascii="Times New Roman" w:hAnsi="Times New Roman" w:cs="Times New Roman"/>
          <w:sz w:val="24"/>
          <w:szCs w:val="24"/>
        </w:rPr>
        <w:t xml:space="preserve"> As despesas decorrentes d</w:t>
      </w:r>
      <w:r w:rsidR="008B17A1" w:rsidRPr="00B63156">
        <w:rPr>
          <w:rFonts w:ascii="Times New Roman" w:hAnsi="Times New Roman" w:cs="Times New Roman"/>
          <w:sz w:val="24"/>
          <w:szCs w:val="24"/>
        </w:rPr>
        <w:t>o</w:t>
      </w:r>
      <w:r w:rsidRPr="00B63156">
        <w:rPr>
          <w:rFonts w:ascii="Times New Roman" w:hAnsi="Times New Roman" w:cs="Times New Roman"/>
          <w:sz w:val="24"/>
          <w:szCs w:val="24"/>
        </w:rPr>
        <w:t xml:space="preserve"> presente </w:t>
      </w:r>
      <w:r w:rsidR="008B17A1" w:rsidRPr="00B63156">
        <w:rPr>
          <w:rFonts w:ascii="Times New Roman" w:hAnsi="Times New Roman" w:cs="Times New Roman"/>
          <w:sz w:val="24"/>
          <w:szCs w:val="24"/>
        </w:rPr>
        <w:t>Termo Aditivo</w:t>
      </w:r>
      <w:r w:rsidRPr="00B63156">
        <w:rPr>
          <w:rFonts w:ascii="Times New Roman" w:hAnsi="Times New Roman" w:cs="Times New Roman"/>
          <w:sz w:val="24"/>
          <w:szCs w:val="24"/>
        </w:rPr>
        <w:t xml:space="preserve"> correrão à conta da(s) seguinte(s) </w:t>
      </w:r>
      <w:proofErr w:type="gramStart"/>
      <w:r w:rsidRPr="00B63156">
        <w:rPr>
          <w:rFonts w:ascii="Times New Roman" w:hAnsi="Times New Roman" w:cs="Times New Roman"/>
          <w:sz w:val="24"/>
          <w:szCs w:val="24"/>
        </w:rPr>
        <w:t>dotação(</w:t>
      </w:r>
      <w:proofErr w:type="spellStart"/>
      <w:proofErr w:type="gramEnd"/>
      <w:r w:rsidRPr="00B63156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B63156">
        <w:rPr>
          <w:rFonts w:ascii="Times New Roman" w:hAnsi="Times New Roman" w:cs="Times New Roman"/>
          <w:sz w:val="24"/>
          <w:szCs w:val="24"/>
        </w:rPr>
        <w:t>) orçamentária(s):</w:t>
      </w:r>
      <w:commentRangeEnd w:id="28"/>
      <w:r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28"/>
      </w:r>
    </w:p>
    <w:p w:rsidR="00B85933" w:rsidRPr="00B63156" w:rsidRDefault="00B85933" w:rsidP="00B85933">
      <w:pPr>
        <w:spacing w:after="100"/>
        <w:rPr>
          <w:rFonts w:ascii="Times New Roman" w:hAnsi="Times New Roman" w:cs="Times New Roman"/>
          <w:sz w:val="24"/>
          <w:szCs w:val="24"/>
        </w:rPr>
      </w:pPr>
      <w:commentRangeStart w:id="29"/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commentRangeEnd w:id="29"/>
      <w:r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29"/>
      </w:r>
    </w:p>
    <w:p w:rsidR="0048329E" w:rsidRPr="00B63156" w:rsidRDefault="0048329E" w:rsidP="0048329E">
      <w:pPr>
        <w:spacing w:after="100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B6315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</w:rPr>
        <w:t>OU</w:t>
      </w:r>
    </w:p>
    <w:p w:rsidR="009E3514" w:rsidRPr="00B63156" w:rsidRDefault="0048329E" w:rsidP="009E3514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  <w:highlight w:val="yellow"/>
        </w:rPr>
        <w:t>4.1.</w:t>
      </w:r>
      <w:r w:rsidRPr="00B63156">
        <w:rPr>
          <w:rFonts w:ascii="Times New Roman" w:hAnsi="Times New Roman" w:cs="Times New Roman"/>
          <w:sz w:val="24"/>
          <w:szCs w:val="24"/>
        </w:rPr>
        <w:t xml:space="preserve"> As despesas decorrentes deste </w:t>
      </w:r>
      <w:r w:rsidR="00612997" w:rsidRPr="00B63156">
        <w:rPr>
          <w:rFonts w:ascii="Times New Roman" w:hAnsi="Times New Roman" w:cs="Times New Roman"/>
          <w:sz w:val="24"/>
          <w:szCs w:val="24"/>
        </w:rPr>
        <w:t>Termo A</w:t>
      </w:r>
      <w:r w:rsidRPr="00B63156">
        <w:rPr>
          <w:rFonts w:ascii="Times New Roman" w:hAnsi="Times New Roman" w:cs="Times New Roman"/>
          <w:sz w:val="24"/>
          <w:szCs w:val="24"/>
        </w:rPr>
        <w:t xml:space="preserve">ditivo correrão à conta da(s) </w:t>
      </w:r>
      <w:proofErr w:type="gramStart"/>
      <w:r w:rsidRPr="00B63156">
        <w:rPr>
          <w:rFonts w:ascii="Times New Roman" w:hAnsi="Times New Roman" w:cs="Times New Roman"/>
          <w:sz w:val="24"/>
          <w:szCs w:val="24"/>
        </w:rPr>
        <w:t>dotação(</w:t>
      </w:r>
      <w:proofErr w:type="spellStart"/>
      <w:proofErr w:type="gramEnd"/>
      <w:r w:rsidRPr="00B63156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B63156">
        <w:rPr>
          <w:rFonts w:ascii="Times New Roman" w:hAnsi="Times New Roman" w:cs="Times New Roman"/>
          <w:sz w:val="24"/>
          <w:szCs w:val="24"/>
        </w:rPr>
        <w:t>) orçamentária(s) equivalente(s) à(s) já constante(s) no Contrato.</w:t>
      </w:r>
    </w:p>
    <w:p w:rsidR="009E3514" w:rsidRPr="00B63156" w:rsidRDefault="00B85933" w:rsidP="009E3514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30"/>
      <w:r w:rsidRPr="00B63156">
        <w:rPr>
          <w:rFonts w:ascii="Times New Roman" w:hAnsi="Times New Roman" w:cs="Times New Roman"/>
          <w:b/>
          <w:sz w:val="24"/>
          <w:szCs w:val="24"/>
        </w:rPr>
        <w:t>5</w:t>
      </w:r>
      <w:r w:rsidR="009E3514" w:rsidRPr="00B63156">
        <w:rPr>
          <w:rFonts w:ascii="Times New Roman" w:hAnsi="Times New Roman" w:cs="Times New Roman"/>
          <w:b/>
          <w:sz w:val="24"/>
          <w:szCs w:val="24"/>
        </w:rPr>
        <w:t xml:space="preserve"> – DA VIGÊNCIA</w:t>
      </w:r>
      <w:commentRangeEnd w:id="30"/>
      <w:r w:rsidR="00F8558C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30"/>
      </w:r>
    </w:p>
    <w:p w:rsidR="00A91C3C" w:rsidRPr="00B63156" w:rsidRDefault="00B85933" w:rsidP="00A91C3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commentRangeStart w:id="31"/>
      <w:r w:rsidRPr="00B63156">
        <w:rPr>
          <w:rFonts w:ascii="Times New Roman" w:hAnsi="Times New Roman" w:cs="Times New Roman"/>
          <w:sz w:val="24"/>
          <w:szCs w:val="24"/>
        </w:rPr>
        <w:t>5</w:t>
      </w:r>
      <w:r w:rsidR="00A91C3C" w:rsidRPr="00B63156">
        <w:rPr>
          <w:rFonts w:ascii="Times New Roman" w:hAnsi="Times New Roman" w:cs="Times New Roman"/>
          <w:sz w:val="24"/>
          <w:szCs w:val="24"/>
        </w:rPr>
        <w:t xml:space="preserve">.1. As alterações deste Termo Aditivo entram em vigor a partir da data de sua </w:t>
      </w:r>
      <w:proofErr w:type="gramStart"/>
      <w:r w:rsidR="00A91C3C" w:rsidRPr="00B63156">
        <w:rPr>
          <w:rFonts w:ascii="Times New Roman" w:hAnsi="Times New Roman" w:cs="Times New Roman"/>
          <w:sz w:val="24"/>
          <w:szCs w:val="24"/>
        </w:rPr>
        <w:t>assinatura.</w:t>
      </w:r>
      <w:commentRangeEnd w:id="31"/>
      <w:proofErr w:type="gramEnd"/>
      <w:r w:rsidR="000432ED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31"/>
      </w:r>
    </w:p>
    <w:p w:rsidR="00F8558C" w:rsidRPr="00B63156" w:rsidRDefault="00F8558C" w:rsidP="00F8558C">
      <w:pPr>
        <w:spacing w:after="100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B6315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</w:rPr>
        <w:t>OU</w:t>
      </w:r>
    </w:p>
    <w:p w:rsidR="00F8558C" w:rsidRPr="00B63156" w:rsidRDefault="00B85933" w:rsidP="00F8558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commentRangeStart w:id="32"/>
      <w:r w:rsidRPr="00B63156">
        <w:rPr>
          <w:rFonts w:ascii="Times New Roman" w:hAnsi="Times New Roman" w:cs="Times New Roman"/>
          <w:sz w:val="24"/>
          <w:szCs w:val="24"/>
        </w:rPr>
        <w:t>5</w:t>
      </w:r>
      <w:r w:rsidR="00F8558C" w:rsidRPr="00B63156">
        <w:rPr>
          <w:rFonts w:ascii="Times New Roman" w:hAnsi="Times New Roman" w:cs="Times New Roman"/>
          <w:sz w:val="24"/>
          <w:szCs w:val="24"/>
        </w:rPr>
        <w:t xml:space="preserve">.1. As alterações deste Termo Aditivo entram em vigor a partir de </w:t>
      </w:r>
      <w:r w:rsidR="00F8558C" w:rsidRPr="00B63156">
        <w:rPr>
          <w:rFonts w:ascii="Times New Roman" w:hAnsi="Times New Roman" w:cs="Times New Roman"/>
          <w:sz w:val="24"/>
          <w:szCs w:val="24"/>
          <w:highlight w:val="yellow"/>
        </w:rPr>
        <w:t>___/___/___</w:t>
      </w:r>
      <w:proofErr w:type="gramStart"/>
      <w:r w:rsidR="00F8558C" w:rsidRPr="00B63156">
        <w:rPr>
          <w:rFonts w:ascii="Times New Roman" w:hAnsi="Times New Roman" w:cs="Times New Roman"/>
          <w:sz w:val="24"/>
          <w:szCs w:val="24"/>
        </w:rPr>
        <w:t>.</w:t>
      </w:r>
      <w:commentRangeEnd w:id="32"/>
      <w:proofErr w:type="gramEnd"/>
      <w:r w:rsidR="000432ED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32"/>
      </w:r>
    </w:p>
    <w:p w:rsidR="009E3514" w:rsidRPr="00B63156" w:rsidRDefault="009E3514" w:rsidP="009E3514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9E3514" w:rsidRPr="00B63156" w:rsidRDefault="00B85933" w:rsidP="009E3514">
      <w:pPr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B63156">
        <w:rPr>
          <w:rFonts w:ascii="Times New Roman" w:hAnsi="Times New Roman" w:cs="Times New Roman"/>
          <w:b/>
          <w:sz w:val="24"/>
          <w:szCs w:val="24"/>
        </w:rPr>
        <w:t>6</w:t>
      </w:r>
      <w:r w:rsidR="009E3514" w:rsidRPr="00B63156">
        <w:rPr>
          <w:rFonts w:ascii="Times New Roman" w:hAnsi="Times New Roman" w:cs="Times New Roman"/>
          <w:b/>
          <w:sz w:val="24"/>
          <w:szCs w:val="24"/>
        </w:rPr>
        <w:t xml:space="preserve"> – DA RATIFICAÇÃO</w:t>
      </w:r>
    </w:p>
    <w:p w:rsidR="009E3514" w:rsidRPr="00B63156" w:rsidRDefault="00B85933" w:rsidP="009E3514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</w:rPr>
        <w:t>6</w:t>
      </w:r>
      <w:r w:rsidR="009E3514" w:rsidRPr="00B63156">
        <w:rPr>
          <w:rFonts w:ascii="Times New Roman" w:hAnsi="Times New Roman" w:cs="Times New Roman"/>
          <w:sz w:val="24"/>
          <w:szCs w:val="24"/>
        </w:rPr>
        <w:t>.1. As demais cláusulas do Contrato permanecem inalteradas, sendo as mesmas ratificadas.</w:t>
      </w:r>
    </w:p>
    <w:p w:rsidR="009E3514" w:rsidRPr="00B63156" w:rsidRDefault="009E3514" w:rsidP="009E3514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E3514" w:rsidRPr="00B63156" w:rsidRDefault="009E3514" w:rsidP="009E3514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</w:rPr>
        <w:t>E, por estarem justos e avençados, os representantes das partes assinam o presente Termo de Aditivo, na presença das testemunhas abaixo, em 02 (duas) vias de igual teor e forma para um só efeito.</w:t>
      </w:r>
    </w:p>
    <w:p w:rsidR="009E3514" w:rsidRPr="00B63156" w:rsidRDefault="009E3514" w:rsidP="009E3514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9E3514" w:rsidRPr="00B63156" w:rsidRDefault="00883FA9" w:rsidP="009E3514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</w:rPr>
        <w:t>Coração de Jesus</w:t>
      </w:r>
      <w:r w:rsidR="009E3514" w:rsidRPr="00B63156">
        <w:rPr>
          <w:rFonts w:ascii="Times New Roman" w:hAnsi="Times New Roman" w:cs="Times New Roman"/>
          <w:sz w:val="24"/>
          <w:szCs w:val="24"/>
        </w:rPr>
        <w:t xml:space="preserve">/MG, </w:t>
      </w:r>
      <w:r w:rsidR="009E3514"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9E3514" w:rsidRPr="00B63156">
        <w:rPr>
          <w:rFonts w:ascii="Times New Roman" w:hAnsi="Times New Roman" w:cs="Times New Roman"/>
          <w:sz w:val="24"/>
          <w:szCs w:val="24"/>
        </w:rPr>
        <w:t xml:space="preserve"> de </w:t>
      </w:r>
      <w:r w:rsidR="009E3514"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9E3514" w:rsidRPr="00B6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4" w:rsidRPr="00B63156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9E3514" w:rsidRPr="00B63156">
        <w:rPr>
          <w:rFonts w:ascii="Times New Roman" w:hAnsi="Times New Roman" w:cs="Times New Roman"/>
          <w:sz w:val="24"/>
          <w:szCs w:val="24"/>
        </w:rPr>
        <w:t xml:space="preserve"> </w:t>
      </w:r>
      <w:r w:rsidR="003546E3" w:rsidRPr="00B63156">
        <w:rPr>
          <w:rFonts w:ascii="Times New Roman" w:hAnsi="Times New Roman" w:cs="Times New Roman"/>
          <w:sz w:val="24"/>
          <w:szCs w:val="24"/>
        </w:rPr>
        <w:t>20</w:t>
      </w:r>
      <w:r w:rsidR="003546E3" w:rsidRPr="00B63156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9E3514" w:rsidRPr="00B63156">
        <w:rPr>
          <w:rFonts w:ascii="Times New Roman" w:hAnsi="Times New Roman" w:cs="Times New Roman"/>
          <w:sz w:val="24"/>
          <w:szCs w:val="24"/>
        </w:rPr>
        <w:t>.</w:t>
      </w:r>
    </w:p>
    <w:p w:rsidR="009E3514" w:rsidRPr="00B63156" w:rsidRDefault="009E3514" w:rsidP="009E3514">
      <w:pPr>
        <w:rPr>
          <w:rFonts w:ascii="Times New Roman" w:hAnsi="Times New Roman" w:cs="Times New Roman"/>
          <w:sz w:val="24"/>
          <w:szCs w:val="24"/>
        </w:rPr>
      </w:pPr>
    </w:p>
    <w:p w:rsidR="009E3514" w:rsidRPr="00B63156" w:rsidRDefault="009E3514" w:rsidP="009E35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514" w:rsidRPr="00B63156" w:rsidRDefault="009E3514" w:rsidP="009E35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156">
        <w:rPr>
          <w:rFonts w:ascii="Times New Roman" w:hAnsi="Times New Roman" w:cs="Times New Roman"/>
          <w:b/>
          <w:sz w:val="24"/>
          <w:szCs w:val="24"/>
        </w:rPr>
        <w:t xml:space="preserve">MUNICÍPIO DE </w:t>
      </w:r>
      <w:r w:rsidR="00883FA9" w:rsidRPr="00B63156">
        <w:rPr>
          <w:rFonts w:ascii="Times New Roman" w:hAnsi="Times New Roman" w:cs="Times New Roman"/>
          <w:b/>
          <w:sz w:val="24"/>
          <w:szCs w:val="24"/>
        </w:rPr>
        <w:t>CORAÇÃO DE JESUS</w:t>
      </w:r>
      <w:r w:rsidRPr="00B63156">
        <w:rPr>
          <w:rFonts w:ascii="Times New Roman" w:hAnsi="Times New Roman" w:cs="Times New Roman"/>
          <w:b/>
          <w:sz w:val="24"/>
          <w:szCs w:val="24"/>
        </w:rPr>
        <w:t>/MG</w:t>
      </w:r>
    </w:p>
    <w:p w:rsidR="009E3514" w:rsidRPr="00B63156" w:rsidRDefault="009E3514" w:rsidP="009E3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33"/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commentRangeEnd w:id="33"/>
      <w:r w:rsidR="000432ED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33"/>
      </w:r>
    </w:p>
    <w:p w:rsidR="009E3514" w:rsidRPr="00B63156" w:rsidRDefault="009E3514" w:rsidP="009E3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34"/>
      <w:r w:rsidRPr="00B63156">
        <w:rPr>
          <w:rFonts w:ascii="Times New Roman" w:hAnsi="Times New Roman" w:cs="Times New Roman"/>
          <w:sz w:val="24"/>
          <w:szCs w:val="24"/>
          <w:highlight w:val="yellow"/>
        </w:rPr>
        <w:t>___</w:t>
      </w:r>
      <w:commentRangeEnd w:id="34"/>
      <w:r w:rsidR="000432ED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34"/>
      </w:r>
    </w:p>
    <w:p w:rsidR="009E3514" w:rsidRPr="00B63156" w:rsidRDefault="009E3514" w:rsidP="009E35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35"/>
      <w:r w:rsidRPr="00B63156">
        <w:rPr>
          <w:rFonts w:ascii="Times New Roman" w:hAnsi="Times New Roman" w:cs="Times New Roman"/>
          <w:b/>
          <w:sz w:val="24"/>
          <w:szCs w:val="24"/>
          <w:highlight w:val="yellow"/>
        </w:rPr>
        <w:t>CONTRATANTE</w:t>
      </w:r>
      <w:r w:rsidR="00C2178B" w:rsidRPr="00B63156">
        <w:rPr>
          <w:rFonts w:ascii="Times New Roman" w:hAnsi="Times New Roman" w:cs="Times New Roman"/>
          <w:b/>
          <w:sz w:val="24"/>
          <w:szCs w:val="24"/>
          <w:highlight w:val="yellow"/>
        </w:rPr>
        <w:t>/ÓRGÃO GERENCIADOR</w:t>
      </w:r>
      <w:commentRangeEnd w:id="35"/>
      <w:r w:rsidR="00C2178B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35"/>
      </w:r>
    </w:p>
    <w:p w:rsidR="009E3514" w:rsidRPr="00B63156" w:rsidRDefault="009E3514" w:rsidP="009E35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054" w:rsidRPr="00B63156" w:rsidRDefault="00572054" w:rsidP="009E35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514" w:rsidRPr="00B63156" w:rsidRDefault="009E3514" w:rsidP="009E35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commentRangeStart w:id="36"/>
      <w:r w:rsidRPr="00B63156">
        <w:rPr>
          <w:rFonts w:ascii="Times New Roman" w:hAnsi="Times New Roman" w:cs="Times New Roman"/>
          <w:b/>
          <w:sz w:val="24"/>
          <w:szCs w:val="24"/>
          <w:highlight w:val="yellow"/>
        </w:rPr>
        <w:t>XXXXXXXXXXXXXXXXXX</w:t>
      </w:r>
      <w:commentRangeEnd w:id="36"/>
      <w:r w:rsidR="009055F1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36"/>
      </w:r>
    </w:p>
    <w:p w:rsidR="009E3514" w:rsidRPr="00B63156" w:rsidRDefault="009E3514" w:rsidP="009E3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37"/>
      <w:r w:rsidRPr="00B63156">
        <w:rPr>
          <w:rFonts w:ascii="Times New Roman" w:hAnsi="Times New Roman" w:cs="Times New Roman"/>
          <w:sz w:val="24"/>
          <w:szCs w:val="24"/>
          <w:highlight w:val="yellow"/>
        </w:rPr>
        <w:t>XXXXXXXXXXXXXX</w:t>
      </w:r>
      <w:commentRangeEnd w:id="37"/>
      <w:r w:rsidR="009055F1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37"/>
      </w:r>
    </w:p>
    <w:p w:rsidR="009E3514" w:rsidRPr="00B63156" w:rsidRDefault="009E3514" w:rsidP="009E3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</w:rPr>
        <w:t xml:space="preserve">CPF: </w:t>
      </w:r>
      <w:r w:rsidRPr="00B63156">
        <w:rPr>
          <w:rFonts w:ascii="Times New Roman" w:hAnsi="Times New Roman" w:cs="Times New Roman"/>
          <w:sz w:val="24"/>
          <w:szCs w:val="24"/>
          <w:highlight w:val="yellow"/>
        </w:rPr>
        <w:t>XXXXXX</w:t>
      </w:r>
    </w:p>
    <w:p w:rsidR="009E3514" w:rsidRPr="00B63156" w:rsidRDefault="009E3514" w:rsidP="009E3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commentRangeStart w:id="38"/>
      <w:r w:rsidRPr="00B6315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ONTRATADA</w:t>
      </w:r>
      <w:r w:rsidR="00C2178B" w:rsidRPr="00B6315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DETENTORA</w:t>
      </w:r>
      <w:commentRangeEnd w:id="38"/>
      <w:r w:rsidR="00C2178B" w:rsidRPr="00B63156">
        <w:rPr>
          <w:rStyle w:val="Refdecomentrio"/>
          <w:rFonts w:ascii="Times New Roman" w:hAnsi="Times New Roman" w:cs="Times New Roman"/>
          <w:sz w:val="24"/>
          <w:szCs w:val="24"/>
        </w:rPr>
        <w:commentReference w:id="38"/>
      </w:r>
    </w:p>
    <w:p w:rsidR="009E3514" w:rsidRPr="00B63156" w:rsidRDefault="009E3514" w:rsidP="009E35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514" w:rsidRPr="00B63156" w:rsidRDefault="009E3514" w:rsidP="009E35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B8F" w:rsidRPr="00B63156" w:rsidRDefault="00301B8F" w:rsidP="00301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</w:rPr>
        <w:t>TESTEMUNHAS:</w:t>
      </w:r>
    </w:p>
    <w:p w:rsidR="00301B8F" w:rsidRPr="00B63156" w:rsidRDefault="00301B8F" w:rsidP="00301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B8F" w:rsidRPr="00B63156" w:rsidRDefault="00301B8F" w:rsidP="00301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</w:rPr>
        <w:tab/>
      </w:r>
    </w:p>
    <w:p w:rsidR="00301B8F" w:rsidRPr="00B63156" w:rsidRDefault="00301B8F" w:rsidP="00301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</w:rPr>
        <w:t>1___________________________________________CPF:__________________________</w:t>
      </w:r>
    </w:p>
    <w:p w:rsidR="00301B8F" w:rsidRPr="00B63156" w:rsidRDefault="00301B8F" w:rsidP="00301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B8F" w:rsidRPr="00B63156" w:rsidRDefault="00301B8F" w:rsidP="00301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B8F" w:rsidRPr="00B63156" w:rsidRDefault="00301B8F" w:rsidP="00301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514" w:rsidRPr="00B63156" w:rsidRDefault="00301B8F" w:rsidP="00301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56">
        <w:rPr>
          <w:rFonts w:ascii="Times New Roman" w:hAnsi="Times New Roman" w:cs="Times New Roman"/>
          <w:sz w:val="24"/>
          <w:szCs w:val="24"/>
        </w:rPr>
        <w:t>2___________________________________________CPF:__________________________</w:t>
      </w:r>
    </w:p>
    <w:p w:rsidR="00347384" w:rsidRPr="00B63156" w:rsidRDefault="00347384" w:rsidP="009B2E9A">
      <w:pPr>
        <w:rPr>
          <w:rFonts w:ascii="Times New Roman" w:hAnsi="Times New Roman" w:cs="Times New Roman"/>
          <w:sz w:val="24"/>
          <w:szCs w:val="24"/>
        </w:rPr>
      </w:pPr>
    </w:p>
    <w:sectPr w:rsidR="00347384" w:rsidRPr="00B63156" w:rsidSect="00FA7F9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ELTON" w:date="2023-07-20T08:17:00Z" w:initials="E">
    <w:p w:rsidR="00C2178B" w:rsidRDefault="00C2178B" w:rsidP="00037803">
      <w:pPr>
        <w:pStyle w:val="Textodecomentrio"/>
      </w:pPr>
      <w:r>
        <w:rPr>
          <w:rStyle w:val="Refdecomentrio"/>
        </w:rPr>
        <w:annotationRef/>
      </w:r>
      <w:r>
        <w:t>Remover a capa quando preencher o documento.</w:t>
      </w:r>
    </w:p>
  </w:comment>
  <w:comment w:id="2" w:author="ELTON" w:date="2023-07-13T10:05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Numerar o aditivo durante o preenchimento.</w:t>
      </w:r>
    </w:p>
  </w:comment>
  <w:comment w:id="3" w:author="ELTON" w:date="2023-11-17T12:57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Escolher conforme o caso e adaptar o restante do documento.</w:t>
      </w:r>
    </w:p>
  </w:comment>
  <w:comment w:id="4" w:author="ELTON" w:date="2023-07-13T08:44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Inserir modalidade</w:t>
      </w:r>
    </w:p>
  </w:comment>
  <w:comment w:id="5" w:author="ELTON" w:date="2023-07-13T10:03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Se o Contratado for pessoa física, remover referências à pessoa jurídica.</w:t>
      </w:r>
    </w:p>
  </w:comment>
  <w:comment w:id="6" w:author="ELTON" w:date="2023-07-13T09:54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Cargo da autoridade competente.</w:t>
      </w:r>
    </w:p>
  </w:comment>
  <w:comment w:id="7" w:author="ELTON" w:date="2023-07-13T09:54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Nome da autoridade competente.</w:t>
      </w:r>
    </w:p>
  </w:comment>
  <w:comment w:id="9" w:author="ELTON" w:date="2023-11-06T10:54:00Z" w:initials="E">
    <w:p w:rsidR="00C2178B" w:rsidRDefault="00C2178B" w:rsidP="004C5D7C">
      <w:pPr>
        <w:pStyle w:val="Textodecomentrio"/>
      </w:pPr>
      <w:r>
        <w:rPr>
          <w:rStyle w:val="Refdecomentrio"/>
        </w:rPr>
        <w:annotationRef/>
      </w:r>
      <w:r>
        <w:t>Acrescentar o motivo e justificativa pertinente.</w:t>
      </w:r>
    </w:p>
  </w:comment>
  <w:comment w:id="8" w:author="ELTON" w:date="2023-11-06T10:53:00Z" w:initials="E">
    <w:p w:rsidR="00C2178B" w:rsidRDefault="00C2178B" w:rsidP="004C5D7C">
      <w:pPr>
        <w:pStyle w:val="Textodecomentrio"/>
      </w:pPr>
      <w:r>
        <w:rPr>
          <w:rStyle w:val="Refdecomentrio"/>
        </w:rPr>
        <w:annotationRef/>
      </w:r>
      <w:r>
        <w:t>Se for o caso</w:t>
      </w:r>
    </w:p>
  </w:comment>
  <w:comment w:id="10" w:author="ELTON" w:date="2023-07-13T08:45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Escolher cláusula conforme necessidade, em caso de mais de uma, renumerar as demais.</w:t>
      </w:r>
    </w:p>
  </w:comment>
  <w:comment w:id="11" w:author="LICITAÇÃO 2" w:date="2023-10-30T08:05:00Z" w:initials="L2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Incluir porcentagem (limite 25%). Esta cláusula pode ser assinada unilateralmente.</w:t>
      </w:r>
    </w:p>
  </w:comment>
  <w:comment w:id="12" w:author="LICITAÇÃO 2" w:date="2023-10-30T08:06:00Z" w:initials="L2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Incluir porcentagem (limite 25%). Esta cláusula pode ser assinada unilateralmente.</w:t>
      </w:r>
    </w:p>
  </w:comment>
  <w:comment w:id="13" w:author="ELTON" w:date="2023-10-10T08:59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Escolher subcláusula conforme necessidade, em caso de mais de uma, renumerar as demais.</w:t>
      </w:r>
    </w:p>
  </w:comment>
  <w:comment w:id="14" w:author="ELTON" w:date="2023-10-02T14:16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Demais alterações necessárias nos dados da Contratada.</w:t>
      </w:r>
    </w:p>
  </w:comment>
  <w:comment w:id="15" w:author="ELTON" w:date="2023-10-10T10:03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Se acrescentar a dotação aqui.</w:t>
      </w:r>
    </w:p>
  </w:comment>
  <w:comment w:id="16" w:author="ELTON" w:date="2023-07-13T08:49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Utilizar esta cláusula quando se acrescentarem novas dotações, inclusive de outro ano.</w:t>
      </w:r>
    </w:p>
  </w:comment>
  <w:comment w:id="17" w:author="ELTON" w:date="2023-07-13T08:47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Inserir dotação</w:t>
      </w:r>
    </w:p>
  </w:comment>
  <w:comment w:id="18" w:author="ELTON" w:date="2023-10-10T10:14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Escolher conforme o caso.</w:t>
      </w:r>
    </w:p>
  </w:comment>
  <w:comment w:id="19" w:author="ELTON" w:date="2023-07-13T09:46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Escolher cláusula conforme necessidade, em caso de mais de uma, renumerar as demais.</w:t>
      </w:r>
    </w:p>
  </w:comment>
  <w:comment w:id="20" w:author="ELTON" w:date="2023-07-13T08:54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Utilizar em</w:t>
      </w:r>
      <w:r w:rsidRPr="003F6596">
        <w:t xml:space="preserve"> alterações unilaterais</w:t>
      </w:r>
      <w:r>
        <w:t>.</w:t>
      </w:r>
    </w:p>
  </w:comment>
  <w:comment w:id="21" w:author="ELTON" w:date="2023-07-13T08:55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Inserir a alteração.</w:t>
      </w:r>
    </w:p>
  </w:comment>
  <w:comment w:id="22" w:author="ELTON" w:date="2023-10-30T08:09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Remover se não houver alteração.</w:t>
      </w:r>
    </w:p>
  </w:comment>
  <w:comment w:id="23" w:author="ELTON" w:date="2023-07-13T08:56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Remover cláusula se não houver alteração.</w:t>
      </w:r>
    </w:p>
  </w:comment>
  <w:comment w:id="24" w:author="ELTON" w:date="2023-07-13T08:56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Inserir o valor do Aditivo.</w:t>
      </w:r>
    </w:p>
  </w:comment>
  <w:comment w:id="25" w:author="ELTON" w:date="2023-07-13T08:57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Remover cláusula se não houver alteração.</w:t>
      </w:r>
    </w:p>
  </w:comment>
  <w:comment w:id="26" w:author="ELTON" w:date="2023-07-13T08:57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Inserir o novo valor do Contrato.</w:t>
      </w:r>
    </w:p>
  </w:comment>
  <w:comment w:id="27" w:author="ELTON" w:date="2023-10-10T10:03:00Z" w:initials="E">
    <w:p w:rsidR="00C2178B" w:rsidRDefault="00C2178B" w:rsidP="00B85933">
      <w:pPr>
        <w:pStyle w:val="Textodecomentrio"/>
      </w:pPr>
      <w:r>
        <w:rPr>
          <w:rStyle w:val="Refdecomentrio"/>
        </w:rPr>
        <w:annotationRef/>
      </w:r>
      <w:r>
        <w:t>Se acrescentar a dotação aqui.</w:t>
      </w:r>
    </w:p>
  </w:comment>
  <w:comment w:id="28" w:author="ELTON" w:date="2023-10-10T10:03:00Z" w:initials="E">
    <w:p w:rsidR="00C2178B" w:rsidRDefault="00C2178B" w:rsidP="00B85933">
      <w:pPr>
        <w:pStyle w:val="Textodecomentrio"/>
      </w:pPr>
      <w:r>
        <w:rPr>
          <w:rStyle w:val="Refdecomentrio"/>
        </w:rPr>
        <w:annotationRef/>
      </w:r>
      <w:r>
        <w:t>Utilizar esta cláusula quando se acrescentarem novas dotações, inclusive de outro ano.</w:t>
      </w:r>
    </w:p>
  </w:comment>
  <w:comment w:id="29" w:author="ELTON" w:date="2023-10-10T10:03:00Z" w:initials="E">
    <w:p w:rsidR="00C2178B" w:rsidRDefault="00C2178B" w:rsidP="00B85933">
      <w:pPr>
        <w:pStyle w:val="Textodecomentrio"/>
      </w:pPr>
      <w:r>
        <w:rPr>
          <w:rStyle w:val="Refdecomentrio"/>
        </w:rPr>
        <w:annotationRef/>
      </w:r>
      <w:r>
        <w:t>Inserir dotação</w:t>
      </w:r>
    </w:p>
  </w:comment>
  <w:comment w:id="30" w:author="ELTON" w:date="2023-07-13T09:06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Escolher a cláusula para o início da vigência conforme o caso.</w:t>
      </w:r>
    </w:p>
  </w:comment>
  <w:comment w:id="31" w:author="ELTON" w:date="2023-07-13T09:08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Redação indicada para vigência ser o mesmo dia da assinatura.</w:t>
      </w:r>
    </w:p>
  </w:comment>
  <w:comment w:id="32" w:author="ELTON" w:date="2023-07-13T09:09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Redação indicada para vigência NÃO ser no mesmo dia da assinatura.</w:t>
      </w:r>
    </w:p>
  </w:comment>
  <w:comment w:id="33" w:author="ELTON" w:date="2023-07-13T09:09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Autoridade competente.</w:t>
      </w:r>
    </w:p>
  </w:comment>
  <w:comment w:id="34" w:author="ELTON" w:date="2023-07-13T09:10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Cargo da autoridade competente.</w:t>
      </w:r>
    </w:p>
  </w:comment>
  <w:comment w:id="35" w:author="ELTON" w:date="2023-11-17T13:00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Contratante para Contratos e Órgão Gerenciador para Atas.</w:t>
      </w:r>
    </w:p>
  </w:comment>
  <w:comment w:id="36" w:author="ELTON" w:date="2023-10-30T08:13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Razão social da Contratada, desnecessário se for unilateral.</w:t>
      </w:r>
    </w:p>
  </w:comment>
  <w:comment w:id="37" w:author="ELTON" w:date="2023-10-30T08:13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Representante legal da Contratada, desnecessário se for unilateral.</w:t>
      </w:r>
    </w:p>
  </w:comment>
  <w:comment w:id="38" w:author="ELTON" w:date="2023-11-17T13:00:00Z" w:initials="E">
    <w:p w:rsidR="00C2178B" w:rsidRDefault="00C2178B">
      <w:pPr>
        <w:pStyle w:val="Textodecomentrio"/>
      </w:pPr>
      <w:r>
        <w:rPr>
          <w:rStyle w:val="Refdecomentrio"/>
        </w:rPr>
        <w:annotationRef/>
      </w:r>
      <w:r>
        <w:t>Contrata</w:t>
      </w:r>
      <w:r w:rsidR="00C56D70">
        <w:t>da</w:t>
      </w:r>
      <w:r>
        <w:t xml:space="preserve"> para Contratos e </w:t>
      </w:r>
      <w:r w:rsidR="00C56D70">
        <w:t>Detentora</w:t>
      </w:r>
      <w:r>
        <w:t xml:space="preserve"> para Ata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BA" w:rsidRDefault="009754BA" w:rsidP="00DD1207">
      <w:pPr>
        <w:spacing w:after="0" w:line="240" w:lineRule="auto"/>
      </w:pPr>
      <w:r>
        <w:separator/>
      </w:r>
    </w:p>
  </w:endnote>
  <w:endnote w:type="continuationSeparator" w:id="0">
    <w:p w:rsidR="009754BA" w:rsidRDefault="009754BA" w:rsidP="00DD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BA" w:rsidRDefault="009754BA" w:rsidP="00DD1207">
      <w:pPr>
        <w:spacing w:after="0" w:line="240" w:lineRule="auto"/>
      </w:pPr>
      <w:r>
        <w:separator/>
      </w:r>
    </w:p>
  </w:footnote>
  <w:footnote w:type="continuationSeparator" w:id="0">
    <w:p w:rsidR="009754BA" w:rsidRDefault="009754BA" w:rsidP="00DD1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94"/>
    <w:rsid w:val="000056EB"/>
    <w:rsid w:val="000108C0"/>
    <w:rsid w:val="00021C34"/>
    <w:rsid w:val="00033B18"/>
    <w:rsid w:val="00037803"/>
    <w:rsid w:val="000406CD"/>
    <w:rsid w:val="000432ED"/>
    <w:rsid w:val="00046DEA"/>
    <w:rsid w:val="000513F5"/>
    <w:rsid w:val="0006717D"/>
    <w:rsid w:val="0008064E"/>
    <w:rsid w:val="00081865"/>
    <w:rsid w:val="000827CA"/>
    <w:rsid w:val="000A054D"/>
    <w:rsid w:val="000A1E89"/>
    <w:rsid w:val="000B2108"/>
    <w:rsid w:val="000B2F88"/>
    <w:rsid w:val="000C5C7A"/>
    <w:rsid w:val="000D647E"/>
    <w:rsid w:val="000E4721"/>
    <w:rsid w:val="000F29F1"/>
    <w:rsid w:val="001033F6"/>
    <w:rsid w:val="00104BE1"/>
    <w:rsid w:val="00107637"/>
    <w:rsid w:val="00123B10"/>
    <w:rsid w:val="0012473C"/>
    <w:rsid w:val="00137C02"/>
    <w:rsid w:val="00141630"/>
    <w:rsid w:val="00143552"/>
    <w:rsid w:val="001443A0"/>
    <w:rsid w:val="00144C1B"/>
    <w:rsid w:val="00160A2F"/>
    <w:rsid w:val="00162682"/>
    <w:rsid w:val="00192B47"/>
    <w:rsid w:val="00197A4B"/>
    <w:rsid w:val="001B7550"/>
    <w:rsid w:val="001E5299"/>
    <w:rsid w:val="001F02F8"/>
    <w:rsid w:val="00221A4C"/>
    <w:rsid w:val="0022281D"/>
    <w:rsid w:val="00226090"/>
    <w:rsid w:val="00252DF6"/>
    <w:rsid w:val="0026445E"/>
    <w:rsid w:val="00266C16"/>
    <w:rsid w:val="00270DE2"/>
    <w:rsid w:val="00274104"/>
    <w:rsid w:val="00283CB2"/>
    <w:rsid w:val="002950CD"/>
    <w:rsid w:val="002A0C01"/>
    <w:rsid w:val="002B09DD"/>
    <w:rsid w:val="002B7EBB"/>
    <w:rsid w:val="002C4BDE"/>
    <w:rsid w:val="002C7EBF"/>
    <w:rsid w:val="002D12A8"/>
    <w:rsid w:val="002E1DA9"/>
    <w:rsid w:val="002F0E3B"/>
    <w:rsid w:val="002F2715"/>
    <w:rsid w:val="00301B8F"/>
    <w:rsid w:val="00302C73"/>
    <w:rsid w:val="00306F6D"/>
    <w:rsid w:val="003121D4"/>
    <w:rsid w:val="0031673D"/>
    <w:rsid w:val="00316F8F"/>
    <w:rsid w:val="00327E8E"/>
    <w:rsid w:val="00327F56"/>
    <w:rsid w:val="0033014D"/>
    <w:rsid w:val="00334D87"/>
    <w:rsid w:val="003371D7"/>
    <w:rsid w:val="00343CD5"/>
    <w:rsid w:val="00347384"/>
    <w:rsid w:val="003546E3"/>
    <w:rsid w:val="003601B6"/>
    <w:rsid w:val="00360577"/>
    <w:rsid w:val="00362012"/>
    <w:rsid w:val="003645D5"/>
    <w:rsid w:val="00377DE1"/>
    <w:rsid w:val="00386FE2"/>
    <w:rsid w:val="00391645"/>
    <w:rsid w:val="003A128F"/>
    <w:rsid w:val="003A17AE"/>
    <w:rsid w:val="003B3D02"/>
    <w:rsid w:val="003B4866"/>
    <w:rsid w:val="003C527C"/>
    <w:rsid w:val="003D257A"/>
    <w:rsid w:val="003E31E4"/>
    <w:rsid w:val="003E4E8B"/>
    <w:rsid w:val="003E5D8D"/>
    <w:rsid w:val="003F6596"/>
    <w:rsid w:val="00400B5E"/>
    <w:rsid w:val="00412486"/>
    <w:rsid w:val="00414803"/>
    <w:rsid w:val="00415E43"/>
    <w:rsid w:val="004173CB"/>
    <w:rsid w:val="00423DCC"/>
    <w:rsid w:val="0044507B"/>
    <w:rsid w:val="00445719"/>
    <w:rsid w:val="004746C4"/>
    <w:rsid w:val="0047516B"/>
    <w:rsid w:val="00480D6F"/>
    <w:rsid w:val="0048329E"/>
    <w:rsid w:val="00487BD8"/>
    <w:rsid w:val="004901D2"/>
    <w:rsid w:val="004C5D7C"/>
    <w:rsid w:val="004D4CCB"/>
    <w:rsid w:val="004E0BE0"/>
    <w:rsid w:val="004E151B"/>
    <w:rsid w:val="004E2D4C"/>
    <w:rsid w:val="004E4BCE"/>
    <w:rsid w:val="004E501D"/>
    <w:rsid w:val="00510FDF"/>
    <w:rsid w:val="00514DAE"/>
    <w:rsid w:val="00522868"/>
    <w:rsid w:val="00552C7E"/>
    <w:rsid w:val="00560EB8"/>
    <w:rsid w:val="00561F17"/>
    <w:rsid w:val="00572054"/>
    <w:rsid w:val="0057415B"/>
    <w:rsid w:val="005851B6"/>
    <w:rsid w:val="005A4249"/>
    <w:rsid w:val="005B5A59"/>
    <w:rsid w:val="005C35BF"/>
    <w:rsid w:val="005D6BB2"/>
    <w:rsid w:val="005E0C37"/>
    <w:rsid w:val="005E1BAE"/>
    <w:rsid w:val="005E3402"/>
    <w:rsid w:val="00612997"/>
    <w:rsid w:val="00614FDC"/>
    <w:rsid w:val="006224F8"/>
    <w:rsid w:val="0062482A"/>
    <w:rsid w:val="00627101"/>
    <w:rsid w:val="00645D42"/>
    <w:rsid w:val="00677D4A"/>
    <w:rsid w:val="00682FF7"/>
    <w:rsid w:val="0068637D"/>
    <w:rsid w:val="006917AE"/>
    <w:rsid w:val="00692B53"/>
    <w:rsid w:val="006B0BF1"/>
    <w:rsid w:val="006B118A"/>
    <w:rsid w:val="006C0BFD"/>
    <w:rsid w:val="006C544B"/>
    <w:rsid w:val="006D7381"/>
    <w:rsid w:val="006E3CA2"/>
    <w:rsid w:val="006F3A1A"/>
    <w:rsid w:val="00700BD1"/>
    <w:rsid w:val="00703854"/>
    <w:rsid w:val="00723203"/>
    <w:rsid w:val="00725C9A"/>
    <w:rsid w:val="00730A53"/>
    <w:rsid w:val="007326AE"/>
    <w:rsid w:val="007512A0"/>
    <w:rsid w:val="00753DE2"/>
    <w:rsid w:val="0079164F"/>
    <w:rsid w:val="007930F8"/>
    <w:rsid w:val="007A5831"/>
    <w:rsid w:val="007B10DF"/>
    <w:rsid w:val="007B3E0A"/>
    <w:rsid w:val="007C00C8"/>
    <w:rsid w:val="007C2DA0"/>
    <w:rsid w:val="007D1A9D"/>
    <w:rsid w:val="007D6A65"/>
    <w:rsid w:val="007D6C10"/>
    <w:rsid w:val="007E22C3"/>
    <w:rsid w:val="007E33F2"/>
    <w:rsid w:val="007F78D9"/>
    <w:rsid w:val="00814B6D"/>
    <w:rsid w:val="008165FE"/>
    <w:rsid w:val="0082311A"/>
    <w:rsid w:val="00836E73"/>
    <w:rsid w:val="00847ED7"/>
    <w:rsid w:val="00862319"/>
    <w:rsid w:val="00862856"/>
    <w:rsid w:val="0086391F"/>
    <w:rsid w:val="00883FA9"/>
    <w:rsid w:val="00885574"/>
    <w:rsid w:val="008B17A1"/>
    <w:rsid w:val="008B6D75"/>
    <w:rsid w:val="008C5C74"/>
    <w:rsid w:val="009055F1"/>
    <w:rsid w:val="00907AAC"/>
    <w:rsid w:val="00914D25"/>
    <w:rsid w:val="00922619"/>
    <w:rsid w:val="00922E42"/>
    <w:rsid w:val="0092621A"/>
    <w:rsid w:val="00932ED7"/>
    <w:rsid w:val="009367CF"/>
    <w:rsid w:val="00946EB0"/>
    <w:rsid w:val="009754BA"/>
    <w:rsid w:val="00986471"/>
    <w:rsid w:val="0099020A"/>
    <w:rsid w:val="00990FBA"/>
    <w:rsid w:val="009B078D"/>
    <w:rsid w:val="009B2E9A"/>
    <w:rsid w:val="009B4A34"/>
    <w:rsid w:val="009C12C5"/>
    <w:rsid w:val="009E3514"/>
    <w:rsid w:val="009E3D5A"/>
    <w:rsid w:val="009F2028"/>
    <w:rsid w:val="00A10D69"/>
    <w:rsid w:val="00A31F09"/>
    <w:rsid w:val="00A3568A"/>
    <w:rsid w:val="00A36BFA"/>
    <w:rsid w:val="00A41E5E"/>
    <w:rsid w:val="00A43D2A"/>
    <w:rsid w:val="00A44CBD"/>
    <w:rsid w:val="00A504DF"/>
    <w:rsid w:val="00A63A9B"/>
    <w:rsid w:val="00A80AB2"/>
    <w:rsid w:val="00A815E2"/>
    <w:rsid w:val="00A91C3C"/>
    <w:rsid w:val="00AD2A0E"/>
    <w:rsid w:val="00AD7227"/>
    <w:rsid w:val="00B03424"/>
    <w:rsid w:val="00B17E9F"/>
    <w:rsid w:val="00B2287D"/>
    <w:rsid w:val="00B23022"/>
    <w:rsid w:val="00B23EA6"/>
    <w:rsid w:val="00B51711"/>
    <w:rsid w:val="00B63156"/>
    <w:rsid w:val="00B654F7"/>
    <w:rsid w:val="00B7362A"/>
    <w:rsid w:val="00B75B6B"/>
    <w:rsid w:val="00B768DD"/>
    <w:rsid w:val="00B85933"/>
    <w:rsid w:val="00B93EFE"/>
    <w:rsid w:val="00BA3627"/>
    <w:rsid w:val="00BB3465"/>
    <w:rsid w:val="00BB6EBC"/>
    <w:rsid w:val="00BC3187"/>
    <w:rsid w:val="00BF1035"/>
    <w:rsid w:val="00C04F68"/>
    <w:rsid w:val="00C063D5"/>
    <w:rsid w:val="00C2178B"/>
    <w:rsid w:val="00C40E46"/>
    <w:rsid w:val="00C52C49"/>
    <w:rsid w:val="00C56D70"/>
    <w:rsid w:val="00C573A3"/>
    <w:rsid w:val="00C60488"/>
    <w:rsid w:val="00C71F0E"/>
    <w:rsid w:val="00C73537"/>
    <w:rsid w:val="00C828C8"/>
    <w:rsid w:val="00C834B0"/>
    <w:rsid w:val="00C83947"/>
    <w:rsid w:val="00C9661E"/>
    <w:rsid w:val="00CB02F7"/>
    <w:rsid w:val="00CB67FC"/>
    <w:rsid w:val="00CC0509"/>
    <w:rsid w:val="00CC7FB9"/>
    <w:rsid w:val="00CE2120"/>
    <w:rsid w:val="00CE50F6"/>
    <w:rsid w:val="00CF68D2"/>
    <w:rsid w:val="00D04F2E"/>
    <w:rsid w:val="00D16FF5"/>
    <w:rsid w:val="00D20420"/>
    <w:rsid w:val="00D30A43"/>
    <w:rsid w:val="00D409F1"/>
    <w:rsid w:val="00D51A0B"/>
    <w:rsid w:val="00D6630B"/>
    <w:rsid w:val="00D8296B"/>
    <w:rsid w:val="00D82CB9"/>
    <w:rsid w:val="00D8770A"/>
    <w:rsid w:val="00D87994"/>
    <w:rsid w:val="00DA1856"/>
    <w:rsid w:val="00DB034D"/>
    <w:rsid w:val="00DC0047"/>
    <w:rsid w:val="00DD1207"/>
    <w:rsid w:val="00DF0F1A"/>
    <w:rsid w:val="00DF2EA5"/>
    <w:rsid w:val="00DF68AB"/>
    <w:rsid w:val="00E11EEE"/>
    <w:rsid w:val="00E230CA"/>
    <w:rsid w:val="00E26914"/>
    <w:rsid w:val="00E30381"/>
    <w:rsid w:val="00E40F6B"/>
    <w:rsid w:val="00E5260B"/>
    <w:rsid w:val="00E732CF"/>
    <w:rsid w:val="00E7429F"/>
    <w:rsid w:val="00E818A0"/>
    <w:rsid w:val="00E91F9C"/>
    <w:rsid w:val="00EC2F2E"/>
    <w:rsid w:val="00ED788B"/>
    <w:rsid w:val="00ED7E8B"/>
    <w:rsid w:val="00EE4B00"/>
    <w:rsid w:val="00EF238C"/>
    <w:rsid w:val="00EF2EF0"/>
    <w:rsid w:val="00F079CA"/>
    <w:rsid w:val="00F144FA"/>
    <w:rsid w:val="00F25C9D"/>
    <w:rsid w:val="00F34BBA"/>
    <w:rsid w:val="00F43E39"/>
    <w:rsid w:val="00F529E0"/>
    <w:rsid w:val="00F53013"/>
    <w:rsid w:val="00F6209E"/>
    <w:rsid w:val="00F67A2C"/>
    <w:rsid w:val="00F80C6C"/>
    <w:rsid w:val="00F8166C"/>
    <w:rsid w:val="00F8558C"/>
    <w:rsid w:val="00F92F5B"/>
    <w:rsid w:val="00FA6D7B"/>
    <w:rsid w:val="00FA7F94"/>
    <w:rsid w:val="00FB0ED7"/>
    <w:rsid w:val="00FC3AF6"/>
    <w:rsid w:val="00FC6B8B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A7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22C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1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207"/>
  </w:style>
  <w:style w:type="paragraph" w:styleId="Rodap">
    <w:name w:val="footer"/>
    <w:basedOn w:val="Normal"/>
    <w:link w:val="RodapChar"/>
    <w:uiPriority w:val="99"/>
    <w:unhideWhenUsed/>
    <w:rsid w:val="00DD1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207"/>
  </w:style>
  <w:style w:type="character" w:styleId="Refdecomentrio">
    <w:name w:val="annotation reference"/>
    <w:basedOn w:val="Fontepargpadro"/>
    <w:uiPriority w:val="99"/>
    <w:semiHidden/>
    <w:unhideWhenUsed/>
    <w:rsid w:val="00EF23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3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23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3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238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3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A7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22C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1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207"/>
  </w:style>
  <w:style w:type="paragraph" w:styleId="Rodap">
    <w:name w:val="footer"/>
    <w:basedOn w:val="Normal"/>
    <w:link w:val="RodapChar"/>
    <w:uiPriority w:val="99"/>
    <w:unhideWhenUsed/>
    <w:rsid w:val="00DD1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207"/>
  </w:style>
  <w:style w:type="character" w:styleId="Refdecomentrio">
    <w:name w:val="annotation reference"/>
    <w:basedOn w:val="Fontepargpadro"/>
    <w:uiPriority w:val="99"/>
    <w:semiHidden/>
    <w:unhideWhenUsed/>
    <w:rsid w:val="00EF23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3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23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3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238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30C3-7F61-4C0A-A5F5-1C715B45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5</cp:revision>
  <dcterms:created xsi:type="dcterms:W3CDTF">2023-12-15T15:19:00Z</dcterms:created>
  <dcterms:modified xsi:type="dcterms:W3CDTF">2024-03-07T17:55:00Z</dcterms:modified>
</cp:coreProperties>
</file>